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16" w:rsidR="00330B92" w:rsidP="00977177" w:rsidRDefault="002D6316" w14:paraId="3CE0A5AD" w14:textId="2F29A365">
      <w:pPr>
        <w:jc w:val="center"/>
      </w:pPr>
      <w:r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733E" w:rsidR="00330B92" w:rsidP="00977177" w:rsidRDefault="002D6316" w14:paraId="1140B3F2" w14:textId="118325B0">
      <w:pPr>
        <w:jc w:val="center"/>
        <w:rPr>
          <w:lang w:val="pt-PT"/>
        </w:rPr>
      </w:pPr>
      <w:r w:rsidRPr="00BA733E">
        <w:rPr>
          <w:lang w:val="pt-PT"/>
        </w:rPr>
        <w:t>Software Project Management 202</w:t>
      </w:r>
      <w:r w:rsidRPr="00BA733E" w:rsidR="00A52394">
        <w:rPr>
          <w:lang w:val="pt-PT"/>
        </w:rPr>
        <w:t>2</w:t>
      </w:r>
      <w:r w:rsidRPr="00BA733E">
        <w:rPr>
          <w:lang w:val="pt-PT"/>
        </w:rPr>
        <w:t>/202</w:t>
      </w:r>
      <w:r w:rsidRPr="00BA733E" w:rsidR="00A52394">
        <w:rPr>
          <w:lang w:val="pt-PT"/>
        </w:rPr>
        <w:t>3</w:t>
      </w:r>
    </w:p>
    <w:p w:rsidRPr="00BA733E" w:rsidR="00977177" w:rsidP="00977177" w:rsidRDefault="00977177" w14:paraId="7926EED7" w14:textId="77777777">
      <w:pPr>
        <w:jc w:val="center"/>
        <w:rPr>
          <w:lang w:val="pt-PT"/>
        </w:rPr>
      </w:pPr>
    </w:p>
    <w:p w:rsidRPr="00BA733E" w:rsidR="4FE9B382" w:rsidP="55D52C87" w:rsidRDefault="4FE9B382" w14:paraId="5825113E" w14:textId="6E917E86">
      <w:pPr>
        <w:pStyle w:val="Title"/>
        <w:rPr>
          <w:lang w:val="pt-PT"/>
        </w:rPr>
      </w:pPr>
      <w:r w:rsidRPr="00BA733E">
        <w:rPr>
          <w:lang w:val="pt-PT"/>
        </w:rPr>
        <w:t>Gestão de Medicamentos</w:t>
      </w:r>
    </w:p>
    <w:p w:rsidRPr="00E14D71" w:rsidR="00330B92" w:rsidP="00A6281B" w:rsidRDefault="007837EF" w14:paraId="1BD10788" w14:textId="43968B3F">
      <w:pPr>
        <w:pStyle w:val="Subtitle"/>
        <w:rPr>
          <w:lang w:val="pt-PT"/>
        </w:rPr>
      </w:pPr>
      <w:r w:rsidRPr="55D52C87">
        <w:rPr>
          <w:lang w:val="pt-PT"/>
        </w:rPr>
        <w:t>D2.</w:t>
      </w:r>
      <w:r w:rsidRPr="55D52C87" w:rsidR="00A6281B">
        <w:rPr>
          <w:lang w:val="pt-PT"/>
        </w:rPr>
        <w:t>1</w:t>
      </w:r>
      <w:r w:rsidRPr="55D52C87">
        <w:rPr>
          <w:lang w:val="pt-PT"/>
        </w:rPr>
        <w:t xml:space="preserve">.2 </w:t>
      </w:r>
      <w:r w:rsidRPr="55D52C87" w:rsidR="00A6281B">
        <w:rPr>
          <w:lang w:val="pt-PT"/>
        </w:rPr>
        <w:t>–</w:t>
      </w:r>
      <w:r w:rsidRPr="55D52C87">
        <w:rPr>
          <w:lang w:val="pt-PT"/>
        </w:rPr>
        <w:t xml:space="preserve"> </w:t>
      </w:r>
      <w:r w:rsidRPr="55D52C87" w:rsidR="00BA6DEC">
        <w:rPr>
          <w:lang w:val="pt-PT"/>
        </w:rPr>
        <w:t>Plano de Risco</w:t>
      </w:r>
    </w:p>
    <w:p w:rsidRPr="00E14D71" w:rsidR="002D6316" w:rsidP="00977177" w:rsidRDefault="002D6316" w14:paraId="19281EB6" w14:textId="77777777">
      <w:pPr>
        <w:rPr>
          <w:lang w:val="pt-PT"/>
        </w:rPr>
      </w:pPr>
    </w:p>
    <w:p w:rsidRPr="00820DA1" w:rsidR="00330B92" w:rsidP="00977177" w:rsidRDefault="00330B92" w14:paraId="3D1AA7FA" w14:textId="18A359AC">
      <w:pPr>
        <w:rPr>
          <w:lang w:val="pt-PT"/>
        </w:rPr>
      </w:pPr>
    </w:p>
    <w:p w:rsidRPr="00BA733E" w:rsidR="00330B92" w:rsidP="00977177" w:rsidRDefault="002D6316" w14:paraId="42AAE4CE" w14:textId="745F0C37">
      <w:pPr>
        <w:pStyle w:val="Heading3"/>
        <w:rPr>
          <w:lang w:val="pt-PT"/>
        </w:rPr>
      </w:pPr>
      <w:r w:rsidRPr="00BA733E">
        <w:rPr>
          <w:lang w:val="pt-PT"/>
        </w:rPr>
        <w:t>Autores</w:t>
      </w:r>
      <w:r w:rsidRPr="00BA733E" w:rsidR="23C6BB66">
        <w:rPr>
          <w:lang w:val="pt-PT"/>
        </w:rPr>
        <w:t>:</w:t>
      </w:r>
    </w:p>
    <w:p w:rsidR="2EADD8C4" w:rsidP="4482C567" w:rsidRDefault="2EADD8C4" w14:paraId="5D2FFF26" w14:textId="00559C0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4482C567">
        <w:rPr>
          <w:color w:val="000000" w:themeColor="text1"/>
        </w:rPr>
        <w:t>Rúben Mendes</w:t>
      </w:r>
    </w:p>
    <w:p w:rsidR="2EADD8C4" w:rsidP="4482C567" w:rsidRDefault="2EADD8C4" w14:paraId="39F58928" w14:textId="0FF6F4E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4482C567">
        <w:rPr>
          <w:color w:val="000000" w:themeColor="text1"/>
        </w:rPr>
        <w:t>Daniel Albino</w:t>
      </w:r>
    </w:p>
    <w:p w:rsidR="2EADD8C4" w:rsidP="4482C567" w:rsidRDefault="2EADD8C4" w14:paraId="26540F76" w14:textId="7ABFA8B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4482C567">
        <w:rPr>
          <w:color w:val="000000" w:themeColor="text1"/>
        </w:rPr>
        <w:t>Diogo Silva</w:t>
      </w:r>
    </w:p>
    <w:p w:rsidR="2EADD8C4" w:rsidP="4482C567" w:rsidRDefault="2EADD8C4" w14:paraId="1DDDDBC1" w14:textId="5929100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4482C567">
        <w:rPr>
          <w:color w:val="000000" w:themeColor="text1"/>
        </w:rPr>
        <w:t>Nuno Domingues</w:t>
      </w:r>
    </w:p>
    <w:p w:rsidR="2EADD8C4" w:rsidP="4482C567" w:rsidRDefault="2EADD8C4" w14:paraId="2235C7C5" w14:textId="7C8339E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4482C567">
        <w:rPr>
          <w:color w:val="000000" w:themeColor="text1"/>
        </w:rPr>
        <w:t>Miguel Neves</w:t>
      </w:r>
    </w:p>
    <w:p w:rsidR="00456400" w:rsidP="00456400" w:rsidRDefault="00456400" w14:paraId="588074FB" w14:textId="13230556">
      <w:pPr>
        <w:pStyle w:val="Heading3"/>
      </w:pPr>
      <w:r>
        <w:t>Revisto por:</w:t>
      </w:r>
    </w:p>
    <w:p w:rsidR="4C20FE6C" w:rsidP="4482C567" w:rsidRDefault="4C20FE6C" w14:paraId="223F4EAF" w14:textId="3A23A898">
      <w:pPr>
        <w:pStyle w:val="ListParagraph"/>
        <w:numPr>
          <w:ilvl w:val="0"/>
          <w:numId w:val="5"/>
        </w:numPr>
      </w:pPr>
      <w:r>
        <w:t>Daniel Albino</w:t>
      </w:r>
    </w:p>
    <w:p w:rsidR="00A500BD" w:rsidP="00A500BD" w:rsidRDefault="00A500BD" w14:paraId="26FA9228" w14:textId="77777777">
      <w:pPr>
        <w:pStyle w:val="ListParagraph"/>
      </w:pPr>
    </w:p>
    <w:p w:rsidR="00456400" w:rsidP="00456400" w:rsidRDefault="00456400" w14:paraId="5CA257C7" w14:textId="1F596B5E">
      <w:pPr>
        <w:pStyle w:val="Heading3"/>
      </w:pPr>
      <w:r>
        <w:t>Aprovado por:</w:t>
      </w:r>
    </w:p>
    <w:p w:rsidR="1CA8AB9E" w:rsidP="4482C567" w:rsidRDefault="1CA8AB9E" w14:paraId="188AAEE2" w14:textId="7899BCB6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4482C567">
        <w:rPr>
          <w:color w:val="000000" w:themeColor="text1"/>
        </w:rPr>
        <w:t>Rúben Mendes</w:t>
      </w:r>
    </w:p>
    <w:p w:rsidR="00A500BD" w:rsidP="007F1F8F" w:rsidRDefault="00A500BD" w14:paraId="08437586" w14:textId="17DA3380"/>
    <w:p w:rsidR="00234BBB" w:rsidP="00234BBB" w:rsidRDefault="000D2D0D" w14:paraId="0B814A23" w14:textId="67C50FEB">
      <w:pPr>
        <w:pStyle w:val="Heading1"/>
      </w:pPr>
      <w:r>
        <w:t>Limiar de Sucesso</w:t>
      </w:r>
    </w:p>
    <w:tbl>
      <w:tblPr>
        <w:tblW w:w="93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894"/>
      </w:tblGrid>
      <w:tr w:rsidRPr="00BA733E" w:rsidR="4482C567" w:rsidTr="4482C567" w14:paraId="76E0E5BF" w14:textId="77777777">
        <w:tc>
          <w:tcPr>
            <w:tcW w:w="4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EAEAF8" w:rsidP="4482C567" w:rsidRDefault="3DEAEAF8" w14:paraId="2361B1C4" w14:textId="7BA7E406">
            <w:pPr>
              <w:rPr>
                <w:lang w:val="pt-PT"/>
              </w:rPr>
            </w:pPr>
            <w:r w:rsidRPr="4482C567">
              <w:rPr>
                <w:lang w:val="pt-PT"/>
              </w:rPr>
              <w:t>1</w:t>
            </w:r>
          </w:p>
        </w:tc>
        <w:tc>
          <w:tcPr>
            <w:tcW w:w="8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733E" w:rsidR="3DEAEAF8" w:rsidP="4482C567" w:rsidRDefault="3DEAEAF8" w14:paraId="04E1387F" w14:textId="123A19C9">
            <w:pPr>
              <w:rPr>
                <w:lang w:val="pt-PT"/>
              </w:rPr>
            </w:pPr>
            <w:r w:rsidRPr="00BA733E">
              <w:rPr>
                <w:lang w:val="pt-PT"/>
              </w:rPr>
              <w:t>Todos os requisitos funcionais devem ser cumpridos até ao final do desenvolvimento.</w:t>
            </w:r>
          </w:p>
        </w:tc>
      </w:tr>
      <w:tr w:rsidRPr="00BA733E" w:rsidR="4482C567" w:rsidTr="4482C567" w14:paraId="6A6FA95C" w14:textId="77777777">
        <w:tc>
          <w:tcPr>
            <w:tcW w:w="4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DEAEAF8" w:rsidP="4482C567" w:rsidRDefault="3DEAEAF8" w14:paraId="221C26EF" w14:textId="57D3F19C">
            <w:pPr>
              <w:rPr>
                <w:lang w:val="pt-PT"/>
              </w:rPr>
            </w:pPr>
            <w:r w:rsidRPr="4482C567">
              <w:rPr>
                <w:lang w:val="pt-PT"/>
              </w:rPr>
              <w:t>2</w:t>
            </w:r>
          </w:p>
        </w:tc>
        <w:tc>
          <w:tcPr>
            <w:tcW w:w="8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A733E" w:rsidR="3DEAEAF8" w:rsidP="4482C567" w:rsidRDefault="3DEAEAF8" w14:paraId="7CA4B6A3" w14:textId="4A6FE6A8">
            <w:pPr>
              <w:rPr>
                <w:lang w:val="pt-PT"/>
              </w:rPr>
            </w:pPr>
            <w:r w:rsidRPr="00BA733E">
              <w:rPr>
                <w:lang w:val="pt-PT"/>
              </w:rPr>
              <w:t>No final do desenvolvimento, todas as características enumeradas para testar devem ser aprovadas com sucesso.</w:t>
            </w:r>
          </w:p>
        </w:tc>
      </w:tr>
    </w:tbl>
    <w:p w:rsidR="13D83531" w:rsidP="1E2E7AF3" w:rsidRDefault="13D83531" w14:paraId="718EBAC0" w14:textId="52E75C95">
      <w:pPr>
        <w:pStyle w:val="Heading1"/>
        <w:numPr>
          <w:ilvl w:val="0"/>
          <w:numId w:val="0"/>
        </w:numPr>
        <w:rPr>
          <w:lang w:val="pt-PT"/>
        </w:rPr>
      </w:pPr>
    </w:p>
    <w:p w:rsidRPr="00565A4D" w:rsidR="00565A4D" w:rsidP="00BC1CC6" w:rsidRDefault="0017670C" w14:paraId="49A05AC8" w14:textId="2A0CF998">
      <w:pPr>
        <w:pStyle w:val="Heading1"/>
        <w:rPr>
          <w:lang w:val="pt-PT"/>
        </w:rPr>
      </w:pPr>
      <w:r w:rsidRPr="55D52C87">
        <w:rPr>
          <w:lang w:val="pt-PT"/>
        </w:rPr>
        <w:t>Lista de riscos</w:t>
      </w:r>
    </w:p>
    <w:p w:rsidR="00565A4D" w:rsidP="00BC1CC6" w:rsidRDefault="00565A4D" w14:paraId="3095CCBB" w14:textId="77777777"/>
    <w:p w:rsidRPr="00BC1CC6" w:rsidR="00BC1CC6" w:rsidP="00BC1CC6" w:rsidRDefault="00BC1CC6" w14:paraId="7E98A400" w14:textId="00EA8656"/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700"/>
        <w:gridCol w:w="283"/>
        <w:gridCol w:w="420"/>
        <w:gridCol w:w="2895"/>
        <w:gridCol w:w="2480"/>
        <w:gridCol w:w="2106"/>
      </w:tblGrid>
      <w:tr w:rsidRPr="00BC1CC6" w:rsidR="000B4731" w:rsidTr="3E14D91B" w14:paraId="7B6824F0" w14:textId="77777777">
        <w:trPr>
          <w:trHeight w:val="420"/>
        </w:trPr>
        <w:tc>
          <w:tcPr>
            <w:tcW w:w="54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C1CC6" w:rsidR="00BC1CC6" w:rsidP="000B4731" w:rsidRDefault="00BC1CC6" w14:paraId="40D88CEF" w14:textId="77777777">
            <w:pPr>
              <w:jc w:val="center"/>
            </w:pPr>
            <w:r w:rsidRPr="00BC1CC6">
              <w:rPr>
                <w:b/>
                <w:bCs/>
              </w:rPr>
              <w:t>Pri</w:t>
            </w:r>
          </w:p>
        </w:tc>
        <w:tc>
          <w:tcPr>
            <w:tcW w:w="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C1CC6" w:rsidR="00BC1CC6" w:rsidP="000B4731" w:rsidRDefault="00BC1CC6" w14:paraId="4EA38D42" w14:textId="77777777">
            <w:pPr>
              <w:jc w:val="center"/>
            </w:pPr>
            <w:r w:rsidRPr="00BC1CC6">
              <w:rPr>
                <w:b/>
                <w:bCs/>
              </w:rPr>
              <w:t>#</w:t>
            </w:r>
          </w:p>
        </w:tc>
        <w:tc>
          <w:tcPr>
            <w:tcW w:w="2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C1CC6" w:rsidR="00BC1CC6" w:rsidP="000B4731" w:rsidRDefault="00BC1CC6" w14:paraId="736EEE0C" w14:textId="77777777">
            <w:pPr>
              <w:jc w:val="center"/>
            </w:pPr>
            <w:r w:rsidRPr="00BC1CC6">
              <w:rPr>
                <w:b/>
                <w:bCs/>
              </w:rPr>
              <w:t>P</w:t>
            </w:r>
          </w:p>
        </w:tc>
        <w:tc>
          <w:tcPr>
            <w:tcW w:w="4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C1CC6" w:rsidR="00BC1CC6" w:rsidP="000B4731" w:rsidRDefault="00BC1CC6" w14:paraId="01AF30BC" w14:textId="77777777">
            <w:pPr>
              <w:jc w:val="center"/>
            </w:pPr>
            <w:r w:rsidRPr="00BC1CC6">
              <w:rPr>
                <w:b/>
                <w:bCs/>
              </w:rPr>
              <w:t>I</w:t>
            </w:r>
          </w:p>
        </w:tc>
        <w:tc>
          <w:tcPr>
            <w:tcW w:w="5375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C1CC6" w:rsidR="00BC1CC6" w:rsidP="00BC1CC6" w:rsidRDefault="497A80EB" w14:paraId="38ED3ED7" w14:textId="499190E1">
            <w:r w:rsidRPr="0F9E8B02">
              <w:rPr>
                <w:b/>
                <w:bCs/>
              </w:rPr>
              <w:t>Declaração de risco</w:t>
            </w:r>
          </w:p>
        </w:tc>
        <w:tc>
          <w:tcPr>
            <w:tcW w:w="21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C1CC6" w:rsidR="00BC1CC6" w:rsidP="00BC1CC6" w:rsidRDefault="497A80EB" w14:paraId="00908DD6" w14:textId="40A315DA">
            <w:r w:rsidRPr="2A2F3B3C">
              <w:rPr>
                <w:b/>
                <w:bCs/>
              </w:rPr>
              <w:t>Indicadores</w:t>
            </w:r>
          </w:p>
        </w:tc>
      </w:tr>
      <w:tr w:rsidRPr="00BC1CC6" w:rsidR="00BC1CC6" w:rsidTr="3E14D91B" w14:paraId="435E95BE" w14:textId="77777777">
        <w:tc>
          <w:tcPr>
            <w:tcW w:w="54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C1CC6" w:rsidR="00BC1CC6" w:rsidP="000B4731" w:rsidRDefault="00BC1CC6" w14:paraId="655DFFD9" w14:textId="77777777">
            <w:pPr>
              <w:jc w:val="center"/>
              <w:rPr>
                <w:lang w:val="pt-PT"/>
              </w:rPr>
            </w:pPr>
            <w:r w:rsidRPr="00BC1CC6">
              <w:rPr>
                <w:lang w:val="pt-PT"/>
              </w:rPr>
              <w:t>1</w:t>
            </w:r>
          </w:p>
        </w:tc>
        <w:tc>
          <w:tcPr>
            <w:tcW w:w="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C1CC6" w:rsidR="00BC1CC6" w:rsidP="000B4731" w:rsidRDefault="00BC1CC6" w14:paraId="622D20FD" w14:textId="215B0F97">
            <w:pPr>
              <w:jc w:val="center"/>
              <w:rPr>
                <w:lang w:val="pt-PT"/>
              </w:rPr>
            </w:pPr>
            <w:r w:rsidRPr="00BC1CC6">
              <w:rPr>
                <w:lang w:val="pt-PT"/>
              </w:rPr>
              <w:t>RS-</w:t>
            </w:r>
            <w:r w:rsidR="0067749E">
              <w:rPr>
                <w:lang w:val="pt-PT"/>
              </w:rPr>
              <w:t>1</w:t>
            </w:r>
          </w:p>
        </w:tc>
        <w:tc>
          <w:tcPr>
            <w:tcW w:w="2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C1CC6" w:rsidR="00BC1CC6" w:rsidP="000B4731" w:rsidRDefault="00BC1CC6" w14:paraId="78577F18" w14:textId="77777777">
            <w:pPr>
              <w:jc w:val="center"/>
              <w:rPr>
                <w:lang w:val="pt-PT"/>
              </w:rPr>
            </w:pPr>
            <w:r w:rsidRPr="00BC1CC6">
              <w:rPr>
                <w:lang w:val="pt-PT"/>
              </w:rPr>
              <w:t>4</w:t>
            </w:r>
          </w:p>
        </w:tc>
        <w:tc>
          <w:tcPr>
            <w:tcW w:w="4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C1CC6" w:rsidR="00BC1CC6" w:rsidP="000B4731" w:rsidRDefault="00BC1CC6" w14:paraId="4FB3BF38" w14:textId="77777777">
            <w:pPr>
              <w:jc w:val="center"/>
              <w:rPr>
                <w:lang w:val="pt-PT"/>
              </w:rPr>
            </w:pPr>
            <w:r w:rsidRPr="00BC1CC6">
              <w:rPr>
                <w:lang w:val="pt-PT"/>
              </w:rPr>
              <w:t>5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A65D8" w:rsidR="00BC1CC6" w:rsidP="000B4731" w:rsidRDefault="007A65D8" w14:paraId="3DBB98CB" w14:textId="17CF97DB">
            <w:pPr>
              <w:jc w:val="left"/>
              <w:rPr>
                <w:lang w:val="pt-PT"/>
              </w:rPr>
            </w:pPr>
            <w:r w:rsidRPr="007A65D8">
              <w:rPr>
                <w:lang w:val="pt-PT"/>
              </w:rPr>
              <w:t xml:space="preserve">Falta de </w:t>
            </w:r>
            <w:r w:rsidRPr="399B2689" w:rsidR="4E3C7BD6">
              <w:rPr>
                <w:lang w:val="pt-PT"/>
              </w:rPr>
              <w:t>experiência</w:t>
            </w:r>
            <w:r w:rsidRPr="007A65D8">
              <w:rPr>
                <w:lang w:val="pt-PT"/>
              </w:rPr>
              <w:t xml:space="preserve"> na e</w:t>
            </w:r>
            <w:r>
              <w:rPr>
                <w:lang w:val="pt-PT"/>
              </w:rPr>
              <w:t>stima</w:t>
            </w:r>
            <w:r w:rsidR="009069C9">
              <w:rPr>
                <w:lang w:val="pt-PT"/>
              </w:rPr>
              <w:t>tiva</w:t>
            </w:r>
            <w:r w:rsidR="0028364C">
              <w:rPr>
                <w:lang w:val="pt-PT"/>
              </w:rPr>
              <w:t xml:space="preserve"> de software</w:t>
            </w:r>
          </w:p>
        </w:tc>
        <w:tc>
          <w:tcPr>
            <w:tcW w:w="24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334B3B" w:rsidR="00BC1CC6" w:rsidP="000B4731" w:rsidRDefault="00DB7EE7" w14:paraId="60E1683B" w14:textId="3EF0362C">
            <w:pPr>
              <w:jc w:val="left"/>
              <w:rPr>
                <w:lang w:val="pt-PT"/>
              </w:rPr>
            </w:pPr>
            <w:r w:rsidRPr="00334B3B">
              <w:rPr>
                <w:lang w:val="pt-PT"/>
              </w:rPr>
              <w:t>Pode causar</w:t>
            </w:r>
            <w:r w:rsidRPr="00334B3B" w:rsidR="00B80D60">
              <w:rPr>
                <w:lang w:val="pt-PT"/>
              </w:rPr>
              <w:t xml:space="preserve"> delay</w:t>
            </w:r>
            <w:r w:rsidRPr="00334B3B" w:rsidR="000F5A40">
              <w:rPr>
                <w:lang w:val="pt-PT"/>
              </w:rPr>
              <w:t xml:space="preserve"> </w:t>
            </w:r>
            <w:r w:rsidRPr="00334B3B" w:rsidR="00334B3B">
              <w:rPr>
                <w:lang w:val="pt-PT"/>
              </w:rPr>
              <w:t>no d</w:t>
            </w:r>
            <w:r w:rsidR="00334B3B">
              <w:rPr>
                <w:lang w:val="pt-PT"/>
              </w:rPr>
              <w:t>esenvolvimento do projeto</w:t>
            </w:r>
          </w:p>
        </w:tc>
        <w:tc>
          <w:tcPr>
            <w:tcW w:w="21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30D99" w:rsidR="00BC1CC6" w:rsidP="000B4731" w:rsidRDefault="00916A7B" w14:paraId="42687A06" w14:textId="5BFF72B8">
            <w:pPr>
              <w:jc w:val="left"/>
              <w:rPr>
                <w:lang w:val="pt-PT"/>
              </w:rPr>
            </w:pPr>
            <w:r w:rsidRPr="00A30D99">
              <w:rPr>
                <w:lang w:val="pt-PT"/>
              </w:rPr>
              <w:t xml:space="preserve">Linha </w:t>
            </w:r>
            <w:r w:rsidRPr="00A30D99" w:rsidR="00A30D99">
              <w:rPr>
                <w:lang w:val="pt-PT"/>
              </w:rPr>
              <w:t xml:space="preserve">do custo real </w:t>
            </w:r>
            <w:r w:rsidR="0004442C">
              <w:rPr>
                <w:lang w:val="pt-PT"/>
              </w:rPr>
              <w:t xml:space="preserve">é maior que o valor </w:t>
            </w:r>
            <w:r w:rsidR="003A1388">
              <w:rPr>
                <w:lang w:val="pt-PT"/>
              </w:rPr>
              <w:t>planeado</w:t>
            </w:r>
          </w:p>
        </w:tc>
      </w:tr>
      <w:tr w:rsidRPr="00BC1CC6" w:rsidR="00BC1CC6" w:rsidTr="3E14D91B" w14:paraId="2953D9A4" w14:textId="77777777">
        <w:tc>
          <w:tcPr>
            <w:tcW w:w="54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C1CC6" w:rsidR="00BC1CC6" w:rsidP="000B4731" w:rsidRDefault="00BC1CC6" w14:paraId="1EA36BFF" w14:textId="77777777">
            <w:pPr>
              <w:jc w:val="center"/>
              <w:rPr>
                <w:lang w:val="pt-PT"/>
              </w:rPr>
            </w:pPr>
            <w:r w:rsidRPr="00BC1CC6">
              <w:rPr>
                <w:lang w:val="pt-PT"/>
              </w:rPr>
              <w:t>2</w:t>
            </w:r>
          </w:p>
        </w:tc>
        <w:tc>
          <w:tcPr>
            <w:tcW w:w="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C1CC6" w:rsidR="00BC1CC6" w:rsidP="000B4731" w:rsidRDefault="00BC1CC6" w14:paraId="7E72E488" w14:textId="55A167E8">
            <w:pPr>
              <w:jc w:val="center"/>
              <w:rPr>
                <w:lang w:val="pt-PT"/>
              </w:rPr>
            </w:pPr>
            <w:r w:rsidRPr="00BC1CC6">
              <w:rPr>
                <w:lang w:val="pt-PT"/>
              </w:rPr>
              <w:t>RS-</w:t>
            </w:r>
            <w:r w:rsidR="0067749E">
              <w:rPr>
                <w:lang w:val="pt-PT"/>
              </w:rPr>
              <w:t>2</w:t>
            </w:r>
          </w:p>
        </w:tc>
        <w:tc>
          <w:tcPr>
            <w:tcW w:w="2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C1CC6" w:rsidR="00BC1CC6" w:rsidP="000B4731" w:rsidRDefault="000150C4" w14:paraId="18B63FE0" w14:textId="6ADC5A6D">
            <w:pPr>
              <w:jc w:val="center"/>
              <w:rPr>
                <w:lang w:val="pt-PT"/>
              </w:rPr>
            </w:pPr>
            <w:r w:rsidRPr="3E14D91B" w:rsidR="6FD76F43">
              <w:rPr>
                <w:lang w:val="pt-PT"/>
              </w:rPr>
              <w:t>3</w:t>
            </w:r>
          </w:p>
        </w:tc>
        <w:tc>
          <w:tcPr>
            <w:tcW w:w="4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C1CC6" w:rsidR="00BC1CC6" w:rsidP="000B4731" w:rsidRDefault="00BC1CC6" w14:paraId="22BD41A1" w14:textId="04891743">
            <w:pPr>
              <w:jc w:val="center"/>
              <w:rPr>
                <w:lang w:val="pt-PT"/>
              </w:rPr>
            </w:pPr>
            <w:r w:rsidRPr="0FA26CE2" w:rsidR="3C9DE553">
              <w:rPr>
                <w:lang w:val="pt-PT"/>
              </w:rPr>
              <w:t>2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A70EB" w:rsidR="00BC1CC6" w:rsidP="27508012" w:rsidRDefault="2199C07A" w14:paraId="78583A26" w14:textId="0E54AFCD">
            <w:pPr>
              <w:jc w:val="left"/>
              <w:rPr>
                <w:lang w:val="pt-PT"/>
              </w:rPr>
            </w:pPr>
            <w:r w:rsidRPr="27508012">
              <w:rPr>
                <w:lang w:val="pt-PT"/>
              </w:rPr>
              <w:t>Em janeiro vamos começar os exames e temos a entrega de trabalhos nessa altura. Vamos precisar de muito tempo para estudar e para acabar os trabalhos</w:t>
            </w:r>
            <w:r w:rsidRPr="27508012">
              <w:rPr>
                <w:lang w:val="en-GB"/>
              </w:rPr>
              <w:t>.</w:t>
            </w:r>
          </w:p>
          <w:p w:rsidRPr="00AA70EB" w:rsidR="00BC1CC6" w:rsidP="27508012" w:rsidRDefault="00BC1CC6" w14:paraId="518B7B61" w14:textId="0E54AFCD">
            <w:pPr>
              <w:jc w:val="left"/>
              <w:rPr>
                <w:lang w:val="pt-PT"/>
              </w:rPr>
            </w:pPr>
          </w:p>
        </w:tc>
        <w:tc>
          <w:tcPr>
            <w:tcW w:w="24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E0EEC" w:rsidR="00BC1CC6" w:rsidP="27508012" w:rsidRDefault="2199C07A" w14:paraId="58E98DEA" w14:textId="0E54AFCD">
            <w:pPr>
              <w:jc w:val="left"/>
              <w:rPr>
                <w:lang w:val="pt-PT"/>
              </w:rPr>
            </w:pPr>
            <w:r w:rsidRPr="27508012">
              <w:rPr>
                <w:lang w:val="en-GB"/>
              </w:rPr>
              <w:t xml:space="preserve">O risco é não termos tempo para acabar o projeto. </w:t>
            </w:r>
            <w:r w:rsidRPr="27508012">
              <w:rPr>
                <w:lang w:val="pt-PT"/>
              </w:rPr>
              <w:t xml:space="preserve"> </w:t>
            </w:r>
          </w:p>
          <w:p w:rsidRPr="00AE0EEC" w:rsidR="00BC1CC6" w:rsidP="27508012" w:rsidRDefault="00BC1CC6" w14:paraId="6F09136C" w14:textId="0E54AFCD">
            <w:pPr>
              <w:jc w:val="left"/>
              <w:rPr>
                <w:lang w:val="en-GB"/>
              </w:rPr>
            </w:pPr>
          </w:p>
        </w:tc>
        <w:tc>
          <w:tcPr>
            <w:tcW w:w="21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BC1CC6" w:rsidR="00BC1CC6" w:rsidP="000B4731" w:rsidRDefault="00890036" w14:paraId="4A3B189C" w14:textId="277A65E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Aproximação da data. </w:t>
            </w:r>
          </w:p>
        </w:tc>
      </w:tr>
      <w:tr w:rsidRPr="004114E5" w:rsidR="003A1388" w:rsidTr="3E14D91B" w14:paraId="0C792488" w14:textId="77777777">
        <w:tc>
          <w:tcPr>
            <w:tcW w:w="54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88" w:rsidP="000B4731" w:rsidRDefault="004D575B" w14:paraId="1CBCFFED" w14:textId="3E17DB6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88" w:rsidP="000B4731" w:rsidRDefault="37FF7F71" w14:paraId="19B2E823" w14:textId="57B1CFC5">
            <w:pPr>
              <w:jc w:val="center"/>
              <w:rPr>
                <w:lang w:val="pt-PT"/>
              </w:rPr>
            </w:pPr>
            <w:r w:rsidRPr="63AF88AC">
              <w:rPr>
                <w:lang w:val="pt-PT"/>
              </w:rPr>
              <w:t>RS</w:t>
            </w:r>
            <w:r w:rsidRPr="58410773">
              <w:rPr>
                <w:lang w:val="pt-PT"/>
              </w:rPr>
              <w:t xml:space="preserve">- </w:t>
            </w:r>
            <w:r w:rsidR="00F23CFC">
              <w:rPr>
                <w:lang w:val="pt-PT"/>
              </w:rPr>
              <w:t>4</w:t>
            </w:r>
          </w:p>
        </w:tc>
        <w:tc>
          <w:tcPr>
            <w:tcW w:w="2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88" w:rsidP="000B4731" w:rsidRDefault="00482096" w14:paraId="7F8053AA" w14:textId="72CAAE70">
            <w:pPr>
              <w:jc w:val="center"/>
              <w:rPr>
                <w:lang w:val="pt-PT"/>
              </w:rPr>
            </w:pPr>
            <w:r w:rsidRPr="3E14D91B" w:rsidR="79786D66">
              <w:rPr>
                <w:lang w:val="pt-PT"/>
              </w:rPr>
              <w:t>1</w:t>
            </w:r>
          </w:p>
        </w:tc>
        <w:tc>
          <w:tcPr>
            <w:tcW w:w="4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88" w:rsidP="000B4731" w:rsidRDefault="00482096" w14:paraId="79168F80" w14:textId="626CB6C9">
            <w:pPr>
              <w:jc w:val="center"/>
              <w:rPr>
                <w:lang w:val="pt-PT"/>
              </w:rPr>
            </w:pPr>
            <w:r w:rsidRPr="3E14D91B" w:rsidR="79786D66">
              <w:rPr>
                <w:lang w:val="pt-PT"/>
              </w:rPr>
              <w:t>2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D6B92" w:rsidR="003A1388" w:rsidP="000B4731" w:rsidRDefault="00153958" w14:paraId="718C0D52" w14:textId="3ABD713A">
            <w:pPr>
              <w:jc w:val="left"/>
              <w:rPr>
                <w:lang w:val="pt-PT"/>
              </w:rPr>
            </w:pPr>
            <w:r w:rsidRPr="4E28E0BD" w:rsidR="00153958">
              <w:rPr>
                <w:lang w:val="pt-PT"/>
              </w:rPr>
              <w:t>Quando mais que um desenvolvedor</w:t>
            </w:r>
            <w:r w:rsidRPr="4E28E0BD" w:rsidR="00032230">
              <w:rPr>
                <w:lang w:val="pt-PT"/>
              </w:rPr>
              <w:t xml:space="preserve"> trabalha </w:t>
            </w:r>
            <w:r w:rsidRPr="4E28E0BD" w:rsidR="00A413DB">
              <w:rPr>
                <w:lang w:val="pt-PT"/>
              </w:rPr>
              <w:t xml:space="preserve">num </w:t>
            </w:r>
            <w:r w:rsidRPr="4E28E0BD" w:rsidR="007321CE">
              <w:rPr>
                <w:lang w:val="pt-PT"/>
              </w:rPr>
              <w:t>componente</w:t>
            </w:r>
            <w:r w:rsidRPr="4E28E0BD" w:rsidR="007D768A">
              <w:rPr>
                <w:lang w:val="pt-PT"/>
              </w:rPr>
              <w:t xml:space="preserve"> podemos ter </w:t>
            </w:r>
            <w:r w:rsidRPr="4E28E0BD" w:rsidR="1F243DBC">
              <w:rPr>
                <w:lang w:val="pt-PT"/>
              </w:rPr>
              <w:t>out</w:t>
            </w:r>
            <w:r w:rsidRPr="4E28E0BD" w:rsidR="740A659C">
              <w:rPr>
                <w:lang w:val="pt-PT"/>
              </w:rPr>
              <w:t>p</w:t>
            </w:r>
            <w:r w:rsidRPr="4E28E0BD" w:rsidR="1F243DBC">
              <w:rPr>
                <w:lang w:val="pt-PT"/>
              </w:rPr>
              <w:t>uts</w:t>
            </w:r>
            <w:r w:rsidRPr="4E28E0BD" w:rsidR="007D768A">
              <w:rPr>
                <w:lang w:val="pt-PT"/>
              </w:rPr>
              <w:t xml:space="preserve"> diferentes dos e</w:t>
            </w:r>
            <w:r w:rsidRPr="4E28E0BD" w:rsidR="00C03DEB">
              <w:rPr>
                <w:lang w:val="pt-PT"/>
              </w:rPr>
              <w:t>s</w:t>
            </w:r>
            <w:r w:rsidRPr="4E28E0BD" w:rsidR="007D768A">
              <w:rPr>
                <w:lang w:val="pt-PT"/>
              </w:rPr>
              <w:t>perados</w:t>
            </w:r>
            <w:r w:rsidRPr="4E28E0BD" w:rsidR="61A02C18">
              <w:rPr>
                <w:lang w:val="pt-PT"/>
              </w:rPr>
              <w:t>.</w:t>
            </w:r>
            <w:r w:rsidRPr="4E28E0BD" w:rsidR="03F010E1">
              <w:rPr>
                <w:lang w:val="pt-PT"/>
              </w:rPr>
              <w:t xml:space="preserve"> O no</w:t>
            </w:r>
            <w:r w:rsidRPr="4E28E0BD" w:rsidR="03F010E1">
              <w:rPr>
                <w:lang w:val="pt-PT"/>
              </w:rPr>
              <w:t>s</w:t>
            </w:r>
            <w:r w:rsidRPr="4E28E0BD" w:rsidR="03F010E1">
              <w:rPr>
                <w:lang w:val="pt-PT"/>
              </w:rPr>
              <w:t>s</w:t>
            </w:r>
            <w:r w:rsidRPr="4E28E0BD" w:rsidR="03F010E1">
              <w:rPr>
                <w:lang w:val="pt-PT"/>
              </w:rPr>
              <w:t>o</w:t>
            </w:r>
            <w:r w:rsidRPr="4E28E0BD" w:rsidR="03F010E1">
              <w:rPr>
                <w:lang w:val="pt-PT"/>
              </w:rPr>
              <w:t xml:space="preserve"> </w:t>
            </w:r>
            <w:r w:rsidRPr="4E28E0BD" w:rsidR="03F010E1">
              <w:rPr>
                <w:lang w:val="pt-PT"/>
              </w:rPr>
              <w:t>c</w:t>
            </w:r>
            <w:r w:rsidRPr="4E28E0BD" w:rsidR="03F010E1">
              <w:rPr>
                <w:lang w:val="pt-PT"/>
              </w:rPr>
              <w:t>ódigo vai ser modular.</w:t>
            </w:r>
          </w:p>
        </w:tc>
        <w:tc>
          <w:tcPr>
            <w:tcW w:w="24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88" w:rsidP="000B4731" w:rsidRDefault="004114E5" w14:paraId="24E7EB51" w14:textId="6B5A26A7">
            <w:pPr>
              <w:jc w:val="left"/>
              <w:rPr>
                <w:lang w:val="pt-PT"/>
              </w:rPr>
            </w:pPr>
            <w:r>
              <w:rPr>
                <w:lang w:val="pt-PT"/>
              </w:rPr>
              <w:t>Vai causar falha nos testes</w:t>
            </w:r>
          </w:p>
        </w:tc>
        <w:tc>
          <w:tcPr>
            <w:tcW w:w="21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88" w:rsidP="000B4731" w:rsidRDefault="004114E5" w14:paraId="703B44E2" w14:textId="0B600A45">
            <w:pPr>
              <w:jc w:val="left"/>
              <w:rPr>
                <w:lang w:val="pt-PT"/>
              </w:rPr>
            </w:pPr>
            <w:r>
              <w:rPr>
                <w:lang w:val="pt-PT"/>
              </w:rPr>
              <w:t>Output diferente do esperado</w:t>
            </w:r>
          </w:p>
        </w:tc>
      </w:tr>
      <w:tr w:rsidRPr="00782820" w:rsidR="008E111D" w:rsidTr="3E14D91B" w14:paraId="264AAF62" w14:textId="77777777">
        <w:trPr>
          <w:trHeight w:val="1988"/>
        </w:trPr>
        <w:tc>
          <w:tcPr>
            <w:tcW w:w="54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69E05C8" w:rsidP="4E28E0BD" w:rsidRDefault="769E05C8" w14:paraId="7A8A9BF5" w14:textId="31DD7E5F">
            <w:pPr>
              <w:jc w:val="center"/>
              <w:rPr>
                <w:lang w:val="pt-PT"/>
              </w:rPr>
            </w:pPr>
            <w:r w:rsidRPr="4E28E0BD" w:rsidR="769E05C8">
              <w:rPr>
                <w:lang w:val="pt-PT"/>
              </w:rPr>
              <w:t>5</w:t>
            </w:r>
          </w:p>
        </w:tc>
        <w:tc>
          <w:tcPr>
            <w:tcW w:w="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28E0BD" w:rsidP="4E28E0BD" w:rsidRDefault="4E28E0BD" w14:paraId="283510E8" w14:textId="617F54B1">
            <w:pPr>
              <w:jc w:val="center"/>
              <w:rPr>
                <w:lang w:val="pt-PT"/>
              </w:rPr>
            </w:pPr>
            <w:r w:rsidRPr="0FA26CE2" w:rsidR="4E28E0BD">
              <w:rPr>
                <w:lang w:val="pt-PT"/>
              </w:rPr>
              <w:t>RS-</w:t>
            </w:r>
            <w:r w:rsidRPr="0FA26CE2" w:rsidR="70D8F202">
              <w:rPr>
                <w:lang w:val="pt-PT"/>
              </w:rPr>
              <w:t>5</w:t>
            </w:r>
          </w:p>
        </w:tc>
        <w:tc>
          <w:tcPr>
            <w:tcW w:w="2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28E0BD" w:rsidP="4E28E0BD" w:rsidRDefault="4E28E0BD" w14:paraId="1FD03BE9" w14:textId="63BD288F">
            <w:pPr>
              <w:jc w:val="center"/>
              <w:rPr>
                <w:lang w:val="pt-PT"/>
              </w:rPr>
            </w:pPr>
            <w:r w:rsidRPr="0FA26CE2" w:rsidR="4CFF35F6">
              <w:rPr>
                <w:lang w:val="pt-PT"/>
              </w:rPr>
              <w:t>1</w:t>
            </w:r>
          </w:p>
        </w:tc>
        <w:tc>
          <w:tcPr>
            <w:tcW w:w="4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28E0BD" w:rsidP="4E28E0BD" w:rsidRDefault="4E28E0BD" w14:paraId="796C8AAF" w14:textId="202E300B">
            <w:pPr>
              <w:jc w:val="center"/>
              <w:rPr>
                <w:lang w:val="pt-PT"/>
              </w:rPr>
            </w:pPr>
            <w:r w:rsidRPr="0FA26CE2" w:rsidR="4CFF35F6">
              <w:rPr>
                <w:lang w:val="pt-PT"/>
              </w:rPr>
              <w:t>5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28E0BD" w:rsidP="4E28E0BD" w:rsidRDefault="4E28E0BD" w14:paraId="781021BD" w14:textId="5ADE01C5">
            <w:pPr>
              <w:jc w:val="left"/>
              <w:rPr>
                <w:lang w:val="pt-PT"/>
              </w:rPr>
            </w:pPr>
            <w:r w:rsidRPr="4E28E0BD" w:rsidR="4E28E0BD">
              <w:rPr>
                <w:lang w:val="pt-PT"/>
              </w:rPr>
              <w:t>Um membro ter que abandonar o projeto.</w:t>
            </w:r>
          </w:p>
        </w:tc>
        <w:tc>
          <w:tcPr>
            <w:tcW w:w="24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28E0BD" w:rsidP="4E28E0BD" w:rsidRDefault="4E28E0BD" w14:paraId="333A756F" w14:textId="2780217F">
            <w:pPr>
              <w:jc w:val="left"/>
              <w:rPr>
                <w:lang w:val="pt-PT"/>
              </w:rPr>
            </w:pPr>
            <w:r w:rsidRPr="4E28E0BD" w:rsidR="4E28E0BD">
              <w:rPr>
                <w:lang w:val="pt-PT"/>
              </w:rPr>
              <w:t>Algum membro</w:t>
            </w:r>
            <w:r w:rsidRPr="4E28E0BD" w:rsidR="4E28E0BD">
              <w:rPr>
                <w:lang w:val="pt-PT"/>
              </w:rPr>
              <w:t>,</w:t>
            </w:r>
            <w:r w:rsidRPr="4E28E0BD" w:rsidR="4E28E0BD">
              <w:rPr>
                <w:lang w:val="pt-PT"/>
              </w:rPr>
              <w:t xml:space="preserve"> por alguma razão de força maior</w:t>
            </w:r>
            <w:r w:rsidRPr="4E28E0BD" w:rsidR="4E28E0BD">
              <w:rPr>
                <w:lang w:val="pt-PT"/>
              </w:rPr>
              <w:t>,</w:t>
            </w:r>
            <w:r w:rsidRPr="4E28E0BD" w:rsidR="4E28E0BD">
              <w:rPr>
                <w:lang w:val="pt-PT"/>
              </w:rPr>
              <w:t xml:space="preserve"> tenha de </w:t>
            </w:r>
            <w:r w:rsidRPr="4E28E0BD" w:rsidR="4E28E0BD">
              <w:rPr>
                <w:lang w:val="pt-PT"/>
              </w:rPr>
              <w:t>desistir do projeto</w:t>
            </w:r>
          </w:p>
        </w:tc>
        <w:tc>
          <w:tcPr>
            <w:tcW w:w="21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28E0BD" w:rsidP="4E28E0BD" w:rsidRDefault="4E28E0BD" w14:paraId="648ECCC0" w14:textId="2E99E945">
            <w:pPr>
              <w:jc w:val="left"/>
              <w:rPr>
                <w:lang w:val="pt-PT"/>
              </w:rPr>
            </w:pPr>
            <w:r w:rsidRPr="4E28E0BD" w:rsidR="4E28E0BD">
              <w:rPr>
                <w:lang w:val="pt-PT"/>
              </w:rPr>
              <w:t>Desistência</w:t>
            </w:r>
          </w:p>
        </w:tc>
      </w:tr>
      <w:tr w:rsidRPr="00782820" w:rsidR="00AB1FCF" w:rsidTr="3E14D91B" w14:paraId="273A927C" w14:textId="77777777">
        <w:tc>
          <w:tcPr>
            <w:tcW w:w="54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3CB3AC1" w:rsidP="4E28E0BD" w:rsidRDefault="13CB3AC1" w14:paraId="30FD25E7" w14:textId="21178D12">
            <w:pPr>
              <w:jc w:val="center"/>
              <w:rPr>
                <w:lang w:val="pt-PT"/>
              </w:rPr>
            </w:pPr>
            <w:r w:rsidRPr="4E28E0BD" w:rsidR="13CB3AC1">
              <w:rPr>
                <w:lang w:val="pt-PT"/>
              </w:rPr>
              <w:t>6</w:t>
            </w:r>
          </w:p>
        </w:tc>
        <w:tc>
          <w:tcPr>
            <w:tcW w:w="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28E0BD" w:rsidP="4E28E0BD" w:rsidRDefault="4E28E0BD" w14:paraId="1CD48157" w14:textId="38B81C9F">
            <w:pPr>
              <w:jc w:val="center"/>
              <w:rPr>
                <w:lang w:val="pt-PT"/>
              </w:rPr>
            </w:pPr>
            <w:r w:rsidRPr="0FA26CE2" w:rsidR="4E28E0BD">
              <w:rPr>
                <w:lang w:val="pt-PT"/>
              </w:rPr>
              <w:t>RS-</w:t>
            </w:r>
            <w:r w:rsidRPr="0FA26CE2" w:rsidR="45BC9F94">
              <w:rPr>
                <w:lang w:val="pt-PT"/>
              </w:rPr>
              <w:t>6</w:t>
            </w:r>
          </w:p>
        </w:tc>
        <w:tc>
          <w:tcPr>
            <w:tcW w:w="2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28E0BD" w:rsidP="4E28E0BD" w:rsidRDefault="4E28E0BD" w14:paraId="65ACCDF0" w14:textId="1DD4C225">
            <w:pPr>
              <w:jc w:val="center"/>
              <w:rPr>
                <w:lang w:val="pt-PT"/>
              </w:rPr>
            </w:pPr>
            <w:r w:rsidRPr="4E28E0BD" w:rsidR="4E28E0BD">
              <w:rPr>
                <w:lang w:val="pt-PT"/>
              </w:rPr>
              <w:t>2</w:t>
            </w:r>
          </w:p>
        </w:tc>
        <w:tc>
          <w:tcPr>
            <w:tcW w:w="4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28E0BD" w:rsidP="4E28E0BD" w:rsidRDefault="4E28E0BD" w14:paraId="46DA7AAF" w14:textId="5CB7B015">
            <w:pPr>
              <w:jc w:val="center"/>
              <w:rPr>
                <w:lang w:val="pt-PT"/>
              </w:rPr>
            </w:pPr>
            <w:r w:rsidRPr="3E14D91B" w:rsidR="2059A11C">
              <w:rPr>
                <w:lang w:val="pt-PT"/>
              </w:rPr>
              <w:t>3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28E0BD" w:rsidP="4E28E0BD" w:rsidRDefault="4E28E0BD" w14:paraId="4E7BF55A" w14:textId="0A488478">
            <w:pPr>
              <w:jc w:val="left"/>
              <w:rPr>
                <w:lang w:val="pt-PT"/>
              </w:rPr>
            </w:pPr>
            <w:r w:rsidRPr="4E28E0BD" w:rsidR="4E28E0BD">
              <w:rPr>
                <w:lang w:val="pt-PT"/>
              </w:rPr>
              <w:t>Nas ferias de Natal</w:t>
            </w:r>
            <w:r w:rsidRPr="4E28E0BD" w:rsidR="4E28E0BD">
              <w:rPr>
                <w:lang w:val="pt-PT"/>
              </w:rPr>
              <w:t xml:space="preserve"> </w:t>
            </w:r>
            <w:r w:rsidRPr="4E28E0BD" w:rsidR="4E28E0BD">
              <w:rPr>
                <w:lang w:val="pt-PT"/>
              </w:rPr>
              <w:t xml:space="preserve">poderemos nem sempre reunir </w:t>
            </w:r>
            <w:r w:rsidRPr="4E28E0BD" w:rsidR="4E28E0BD">
              <w:rPr>
                <w:lang w:val="pt-PT"/>
              </w:rPr>
              <w:t xml:space="preserve">todos as </w:t>
            </w:r>
            <w:r w:rsidRPr="4E28E0BD" w:rsidR="4E28E0BD">
              <w:rPr>
                <w:lang w:val="pt-PT"/>
              </w:rPr>
              <w:t>mesmas</w:t>
            </w:r>
            <w:r w:rsidRPr="4E28E0BD" w:rsidR="4E28E0BD">
              <w:rPr>
                <w:lang w:val="pt-PT"/>
              </w:rPr>
              <w:t xml:space="preserve"> hora</w:t>
            </w:r>
            <w:r w:rsidRPr="4E28E0BD" w:rsidR="4E28E0BD">
              <w:rPr>
                <w:lang w:val="pt-PT"/>
              </w:rPr>
              <w:t>s</w:t>
            </w:r>
            <w:r w:rsidRPr="4E28E0BD" w:rsidR="4E28E0BD">
              <w:rPr>
                <w:lang w:val="pt-PT"/>
              </w:rPr>
              <w:t>.</w:t>
            </w:r>
          </w:p>
        </w:tc>
        <w:tc>
          <w:tcPr>
            <w:tcW w:w="24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28E0BD" w:rsidP="4E28E0BD" w:rsidRDefault="4E28E0BD" w14:paraId="34887781" w14:textId="03154B2D">
            <w:pPr>
              <w:jc w:val="left"/>
              <w:rPr>
                <w:lang w:val="pt-PT"/>
              </w:rPr>
            </w:pPr>
            <w:r w:rsidRPr="4E28E0BD" w:rsidR="4E28E0BD">
              <w:rPr>
                <w:lang w:val="pt-PT"/>
              </w:rPr>
              <w:t xml:space="preserve">A </w:t>
            </w:r>
            <w:r w:rsidRPr="4E28E0BD" w:rsidR="4E28E0BD">
              <w:rPr>
                <w:lang w:val="pt-PT"/>
              </w:rPr>
              <w:t xml:space="preserve">falha de comunicação durante a reunião </w:t>
            </w:r>
            <w:r w:rsidRPr="4E28E0BD" w:rsidR="4E28E0BD">
              <w:rPr>
                <w:lang w:val="pt-PT"/>
              </w:rPr>
              <w:t>vai causar alterações</w:t>
            </w:r>
            <w:r w:rsidRPr="4E28E0BD" w:rsidR="4E28E0BD">
              <w:rPr>
                <w:lang w:val="pt-PT"/>
              </w:rPr>
              <w:t xml:space="preserve"> no plano</w:t>
            </w:r>
          </w:p>
        </w:tc>
        <w:tc>
          <w:tcPr>
            <w:tcW w:w="21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28E0BD" w:rsidP="4E28E0BD" w:rsidRDefault="4E28E0BD" w14:paraId="17F3519D" w14:textId="5ECCD57E">
            <w:pPr>
              <w:jc w:val="left"/>
              <w:rPr>
                <w:lang w:val="pt-PT"/>
              </w:rPr>
            </w:pPr>
            <w:r w:rsidRPr="4E28E0BD" w:rsidR="4E28E0BD">
              <w:rPr>
                <w:lang w:val="pt-PT"/>
              </w:rPr>
              <w:t>Mais horas que o previsto</w:t>
            </w:r>
          </w:p>
        </w:tc>
      </w:tr>
      <w:tr w:rsidR="0FA26CE2" w:rsidTr="3E14D91B" w14:paraId="00E09E96">
        <w:trPr>
          <w:trHeight w:val="300"/>
        </w:trPr>
        <w:tc>
          <w:tcPr>
            <w:tcW w:w="54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0AD427" w:rsidP="0FA26CE2" w:rsidRDefault="380AD427" w14:paraId="4570F4B1" w14:textId="07849C22">
            <w:pPr>
              <w:pStyle w:val="Normal"/>
              <w:jc w:val="center"/>
              <w:rPr>
                <w:lang w:val="pt-PT"/>
              </w:rPr>
            </w:pPr>
            <w:r w:rsidRPr="0FA26CE2" w:rsidR="380AD427">
              <w:rPr>
                <w:lang w:val="pt-PT"/>
              </w:rPr>
              <w:t>7</w:t>
            </w:r>
          </w:p>
        </w:tc>
        <w:tc>
          <w:tcPr>
            <w:tcW w:w="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F8A67C7" w:rsidP="0FA26CE2" w:rsidRDefault="6F8A67C7" w14:paraId="52E3E2B1" w14:textId="4280BCCD">
            <w:pPr>
              <w:pStyle w:val="Normal"/>
              <w:jc w:val="center"/>
              <w:rPr>
                <w:lang w:val="pt-PT"/>
              </w:rPr>
            </w:pPr>
            <w:r w:rsidRPr="0FA26CE2" w:rsidR="6F8A67C7">
              <w:rPr>
                <w:lang w:val="pt-PT"/>
              </w:rPr>
              <w:t>RS-7</w:t>
            </w:r>
          </w:p>
        </w:tc>
        <w:tc>
          <w:tcPr>
            <w:tcW w:w="2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F8A67C7" w:rsidP="0FA26CE2" w:rsidRDefault="6F8A67C7" w14:paraId="0042ABC0" w14:textId="008265F9">
            <w:pPr>
              <w:pStyle w:val="Normal"/>
              <w:jc w:val="center"/>
              <w:rPr>
                <w:lang w:val="pt-PT"/>
              </w:rPr>
            </w:pPr>
            <w:r w:rsidRPr="0FA26CE2" w:rsidR="6F8A67C7">
              <w:rPr>
                <w:lang w:val="pt-PT"/>
              </w:rPr>
              <w:t>4</w:t>
            </w:r>
          </w:p>
        </w:tc>
        <w:tc>
          <w:tcPr>
            <w:tcW w:w="4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F8A67C7" w:rsidP="0FA26CE2" w:rsidRDefault="6F8A67C7" w14:paraId="77903D22" w14:textId="3344A43D">
            <w:pPr>
              <w:pStyle w:val="Normal"/>
              <w:jc w:val="center"/>
              <w:rPr>
                <w:lang w:val="pt-PT"/>
              </w:rPr>
            </w:pPr>
            <w:r w:rsidRPr="0FA26CE2" w:rsidR="6F8A67C7">
              <w:rPr>
                <w:lang w:val="pt-PT"/>
              </w:rPr>
              <w:t>5</w:t>
            </w:r>
          </w:p>
        </w:tc>
        <w:tc>
          <w:tcPr>
            <w:tcW w:w="289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C643DEB" w:rsidP="0FA26CE2" w:rsidRDefault="7C643DEB" w14:paraId="6B0EE647" w14:textId="468A9AF7">
            <w:pPr>
              <w:pStyle w:val="Normal"/>
              <w:jc w:val="left"/>
              <w:rPr>
                <w:lang w:val="pt-PT"/>
              </w:rPr>
            </w:pPr>
            <w:r w:rsidRPr="0FA26CE2" w:rsidR="7C643DEB">
              <w:rPr>
                <w:lang w:val="pt-PT"/>
              </w:rPr>
              <w:t xml:space="preserve">Falta de sabedoria em estimativa pode vir a prejudicar nos trabalhos da última semana, uma vez que temos grande parte do desenvolvimento do projeto </w:t>
            </w:r>
            <w:r w:rsidRPr="0FA26CE2" w:rsidR="203DF9F8">
              <w:rPr>
                <w:lang w:val="pt-PT"/>
              </w:rPr>
              <w:t>nesta semana.</w:t>
            </w:r>
          </w:p>
        </w:tc>
        <w:tc>
          <w:tcPr>
            <w:tcW w:w="24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03DF9F8" w:rsidP="0FA26CE2" w:rsidRDefault="203DF9F8" w14:paraId="17498890" w14:textId="0A0F6344">
            <w:pPr>
              <w:pStyle w:val="Normal"/>
              <w:jc w:val="left"/>
              <w:rPr>
                <w:lang w:val="pt-PT"/>
              </w:rPr>
            </w:pPr>
            <w:r w:rsidRPr="0FA26CE2" w:rsidR="203DF9F8">
              <w:rPr>
                <w:lang w:val="pt-PT"/>
              </w:rPr>
              <w:t xml:space="preserve">Para melhorar isto devíamos </w:t>
            </w:r>
            <w:r w:rsidRPr="0FA26CE2" w:rsidR="43C65B00">
              <w:rPr>
                <w:lang w:val="pt-PT"/>
              </w:rPr>
              <w:t>de</w:t>
            </w:r>
            <w:r w:rsidRPr="0FA26CE2" w:rsidR="203DF9F8">
              <w:rPr>
                <w:lang w:val="pt-PT"/>
              </w:rPr>
              <w:t xml:space="preserve"> </w:t>
            </w:r>
            <w:r w:rsidRPr="0FA26CE2" w:rsidR="203DF9F8">
              <w:rPr>
                <w:lang w:val="pt-PT"/>
              </w:rPr>
              <w:t>calcula</w:t>
            </w:r>
            <w:r w:rsidRPr="0FA26CE2" w:rsidR="72EDD2F4">
              <w:rPr>
                <w:lang w:val="pt-PT"/>
              </w:rPr>
              <w:t>r</w:t>
            </w:r>
            <w:r w:rsidRPr="0FA26CE2" w:rsidR="203DF9F8">
              <w:rPr>
                <w:lang w:val="pt-PT"/>
              </w:rPr>
              <w:t xml:space="preserve"> melhor o tempo para as outras tarefas</w:t>
            </w:r>
            <w:r w:rsidRPr="0FA26CE2" w:rsidR="6396AA24">
              <w:rPr>
                <w:lang w:val="pt-PT"/>
              </w:rPr>
              <w:t xml:space="preserve"> de modo a ficar com mais tempo para estas</w:t>
            </w:r>
            <w:r w:rsidRPr="0FA26CE2" w:rsidR="203DF9F8">
              <w:rPr>
                <w:lang w:val="pt-PT"/>
              </w:rPr>
              <w:t xml:space="preserve">, ou então reduzir o tamanho </w:t>
            </w:r>
            <w:r w:rsidRPr="0FA26CE2" w:rsidR="1776551A">
              <w:rPr>
                <w:lang w:val="pt-PT"/>
              </w:rPr>
              <w:t>do projeto.</w:t>
            </w:r>
          </w:p>
        </w:tc>
        <w:tc>
          <w:tcPr>
            <w:tcW w:w="21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B26014F" w:rsidP="0FA26CE2" w:rsidRDefault="6B26014F" w14:paraId="585F110E" w14:textId="06D68A3E">
            <w:pPr>
              <w:pStyle w:val="Normal"/>
              <w:jc w:val="left"/>
              <w:rPr>
                <w:lang w:val="pt-PT"/>
              </w:rPr>
            </w:pPr>
            <w:r w:rsidRPr="0FA26CE2" w:rsidR="6B26014F">
              <w:rPr>
                <w:lang w:val="pt-PT"/>
              </w:rPr>
              <w:t>Custo real no desenvolvimento mais alto do que o custo espera</w:t>
            </w:r>
          </w:p>
        </w:tc>
      </w:tr>
    </w:tbl>
    <w:p w:rsidR="4E28E0BD" w:rsidRDefault="4E28E0BD" w14:paraId="179EF890" w14:textId="562B0E7B"/>
    <w:p w:rsidR="79F682D0" w:rsidRDefault="79F682D0" w14:paraId="033ED4A9" w14:textId="23B2BECF">
      <w:pPr>
        <w:rPr>
          <w:lang w:val="pt-PT"/>
        </w:rPr>
      </w:pPr>
    </w:p>
    <w:p w:rsidR="0485FBF4" w:rsidP="65302DDA" w:rsidRDefault="0485FBF4" w14:paraId="0305A9D8" w14:textId="4DA7F401">
      <w:pPr>
        <w:rPr>
          <w:i/>
          <w:iCs/>
        </w:rPr>
      </w:pPr>
      <w:r w:rsidRPr="65302DDA">
        <w:rPr>
          <w:i/>
          <w:iCs/>
        </w:rPr>
        <w:t xml:space="preserve">As acções podem ser uma Acção de Mitigação </w:t>
      </w:r>
    </w:p>
    <w:p w:rsidR="0485FBF4" w:rsidP="2E994220" w:rsidRDefault="0485FBF4" w14:paraId="51A074CD" w14:textId="0EC0408E">
      <w:pPr>
        <w:pStyle w:val="ListParagraph"/>
        <w:numPr>
          <w:ilvl w:val="0"/>
          <w:numId w:val="18"/>
        </w:numPr>
        <w:rPr>
          <w:i/>
        </w:rPr>
      </w:pPr>
      <w:r w:rsidRPr="65302DDA">
        <w:rPr>
          <w:i/>
          <w:iCs/>
        </w:rPr>
        <w:t>Plano de Contingência (CP</w:t>
      </w:r>
      <w:r w:rsidRPr="53AD6240" w:rsidR="448B333F">
        <w:rPr>
          <w:i/>
          <w:iCs/>
        </w:rPr>
        <w:t>),</w:t>
      </w:r>
      <w:r w:rsidRPr="65302DDA">
        <w:rPr>
          <w:i/>
          <w:iCs/>
        </w:rPr>
        <w:t xml:space="preserve">  </w:t>
      </w:r>
    </w:p>
    <w:p w:rsidR="0485FBF4" w:rsidP="51D38B5C" w:rsidRDefault="448B333F" w14:paraId="47982BA2" w14:textId="6E885E8F">
      <w:pPr>
        <w:pStyle w:val="ListParagraph"/>
        <w:numPr>
          <w:ilvl w:val="0"/>
          <w:numId w:val="18"/>
        </w:numPr>
        <w:rPr>
          <w:i/>
          <w:iCs/>
        </w:rPr>
      </w:pPr>
      <w:r w:rsidRPr="3DA3A456">
        <w:rPr>
          <w:i/>
          <w:iCs/>
        </w:rPr>
        <w:t>Plano</w:t>
      </w:r>
      <w:r w:rsidRPr="65302DDA" w:rsidR="0485FBF4">
        <w:rPr>
          <w:i/>
          <w:iCs/>
        </w:rPr>
        <w:t xml:space="preserve"> de Prevenção (AS) ou  </w:t>
      </w:r>
    </w:p>
    <w:p w:rsidR="0485FBF4" w:rsidP="1C2B6533" w:rsidRDefault="0485FBF4" w14:paraId="3A2D8D1C" w14:textId="35093D0A">
      <w:pPr>
        <w:pStyle w:val="ListParagraph"/>
        <w:numPr>
          <w:ilvl w:val="0"/>
          <w:numId w:val="18"/>
        </w:numPr>
        <w:rPr>
          <w:i/>
        </w:rPr>
      </w:pPr>
      <w:r w:rsidRPr="65302DDA">
        <w:rPr>
          <w:i/>
          <w:iCs/>
        </w:rPr>
        <w:t>Plano de Minimização</w:t>
      </w:r>
      <w:r w:rsidRPr="55873924" w:rsidR="448B333F">
        <w:rPr>
          <w:i/>
          <w:iCs/>
        </w:rPr>
        <w:t xml:space="preserve"> (EM</w:t>
      </w:r>
      <w:r w:rsidRPr="2A8BF8C7" w:rsidR="448B333F">
        <w:rPr>
          <w:i/>
          <w:iCs/>
        </w:rPr>
        <w:t>),</w:t>
      </w:r>
      <w:r w:rsidRPr="65302DDA">
        <w:rPr>
          <w:i/>
          <w:iCs/>
        </w:rPr>
        <w:t xml:space="preserve">  </w:t>
      </w:r>
    </w:p>
    <w:p w:rsidR="0485FBF4" w:rsidP="65302DDA" w:rsidRDefault="0485FBF4" w14:paraId="4967E621" w14:textId="5CF5E63F">
      <w:r w:rsidRPr="65302DDA">
        <w:rPr>
          <w:i/>
          <w:iCs/>
        </w:rPr>
        <w:t>detalhado na secção seguinte, ou Observação.</w:t>
      </w:r>
    </w:p>
    <w:p w:rsidRPr="00917D66" w:rsidR="00AB1FCF" w:rsidRDefault="00AB1FCF" w14:paraId="4BAF17CE" w14:textId="77777777">
      <w:pPr>
        <w:rPr>
          <w:lang w:val="pt-PT"/>
        </w:rPr>
      </w:pPr>
    </w:p>
    <w:p w:rsidRPr="00BA733E" w:rsidR="00D10395" w:rsidP="00D10395" w:rsidRDefault="47CE1B67" w14:paraId="0F66A94E" w14:textId="0725D44F">
      <w:pPr>
        <w:pStyle w:val="Heading1"/>
        <w:rPr>
          <w:lang w:val="pt-PT"/>
        </w:rPr>
      </w:pPr>
      <w:r w:rsidRPr="00BA733E">
        <w:rPr>
          <w:lang w:val="pt-PT"/>
        </w:rPr>
        <w:t>Ações de Mitigação</w:t>
      </w:r>
      <w:r w:rsidRPr="00BA733E" w:rsidR="5E98785F">
        <w:rPr>
          <w:lang w:val="pt-PT"/>
        </w:rPr>
        <w:t xml:space="preserve"> </w:t>
      </w:r>
    </w:p>
    <w:p w:rsidR="3BD025DB" w:rsidP="0FC9B543" w:rsidRDefault="3BD025DB" w14:paraId="5ACF91AE" w14:textId="041A4E5B">
      <w:pPr>
        <w:rPr>
          <w:i/>
          <w:iCs/>
        </w:rPr>
      </w:pPr>
      <w:r w:rsidRPr="0FC9B543">
        <w:rPr>
          <w:i/>
          <w:iCs/>
        </w:rPr>
        <w:t>Esta se</w:t>
      </w:r>
      <w:r w:rsidRPr="0FC9B543" w:rsidR="7BC14F04">
        <w:rPr>
          <w:i/>
          <w:iCs/>
        </w:rPr>
        <w:t>c</w:t>
      </w:r>
      <w:r w:rsidRPr="0FC9B543">
        <w:rPr>
          <w:i/>
          <w:iCs/>
        </w:rPr>
        <w:t>ção pode descrever as acções de mitigação dos riscos com P x I ≥ 20</w:t>
      </w:r>
    </w:p>
    <w:p w:rsidR="7555C70E" w:rsidP="7555C70E" w:rsidRDefault="7555C70E" w14:paraId="50588BF2" w14:textId="521A1CE8">
      <w:pPr>
        <w:rPr>
          <w:i/>
          <w:iCs/>
        </w:rPr>
      </w:pPr>
    </w:p>
    <w:p w:rsidRPr="00544179" w:rsidR="00144D25" w:rsidP="4C07A228" w:rsidRDefault="019E014A" w14:paraId="67B6A281" w14:textId="0D1A43B4">
      <w:pPr>
        <w:rPr>
          <w:b/>
          <w:bCs/>
          <w:lang w:val="pt-PT"/>
        </w:rPr>
      </w:pPr>
      <w:r w:rsidRPr="4C07A228">
        <w:rPr>
          <w:b/>
          <w:bCs/>
        </w:rPr>
        <w:t>Risco 1:</w:t>
      </w:r>
      <w:r w:rsidR="6FB56B90">
        <w:tab/>
      </w:r>
    </w:p>
    <w:p w:rsidRPr="00F249CC" w:rsidR="00F249CC" w:rsidP="00F249CC" w:rsidRDefault="6633980D" w14:paraId="123823A4" w14:textId="64CC4567">
      <w:pPr>
        <w:pStyle w:val="ListParagraph"/>
        <w:numPr>
          <w:ilvl w:val="0"/>
          <w:numId w:val="17"/>
        </w:numPr>
        <w:rPr>
          <w:lang w:val="pt-PT"/>
        </w:rPr>
      </w:pPr>
      <w:r w:rsidRPr="4E28E0BD" w:rsidR="6633980D">
        <w:rPr>
          <w:b w:val="1"/>
          <w:bCs w:val="1"/>
          <w:lang w:val="pt-PT"/>
        </w:rPr>
        <w:t>AS:</w:t>
      </w:r>
      <w:r w:rsidRPr="4E28E0BD" w:rsidR="6633980D">
        <w:rPr>
          <w:lang w:val="pt-PT"/>
        </w:rPr>
        <w:t xml:space="preserve"> </w:t>
      </w:r>
      <w:r w:rsidRPr="4E28E0BD" w:rsidR="24CC4726">
        <w:rPr>
          <w:lang w:val="pt-PT"/>
        </w:rPr>
        <w:t xml:space="preserve">Como não existe </w:t>
      </w:r>
      <w:r w:rsidRPr="4E28E0BD" w:rsidR="57F83F11">
        <w:rPr>
          <w:lang w:val="pt-PT"/>
        </w:rPr>
        <w:t>experiência</w:t>
      </w:r>
      <w:r w:rsidRPr="4E28E0BD" w:rsidR="24CC4726">
        <w:rPr>
          <w:lang w:val="pt-PT"/>
        </w:rPr>
        <w:t xml:space="preserve"> na </w:t>
      </w:r>
      <w:r w:rsidRPr="4E28E0BD" w:rsidR="555F85FE">
        <w:rPr>
          <w:lang w:val="pt-PT"/>
        </w:rPr>
        <w:t>estimação</w:t>
      </w:r>
      <w:r w:rsidRPr="4E28E0BD" w:rsidR="24CC4726">
        <w:rPr>
          <w:lang w:val="pt-PT"/>
        </w:rPr>
        <w:t xml:space="preserve"> do projeto a melhor opção é realizar esta tarefa em equipa</w:t>
      </w:r>
      <w:r w:rsidRPr="4E28E0BD" w:rsidR="38852F45">
        <w:rPr>
          <w:lang w:val="pt-PT"/>
        </w:rPr>
        <w:t xml:space="preserve"> no fim de completar uma fase ou uma semana</w:t>
      </w:r>
      <w:r w:rsidRPr="4E28E0BD" w:rsidR="24CC4726">
        <w:rPr>
          <w:lang w:val="pt-PT"/>
        </w:rPr>
        <w:t xml:space="preserve"> </w:t>
      </w:r>
      <w:r w:rsidRPr="4E28E0BD" w:rsidR="64F71C27">
        <w:rPr>
          <w:lang w:val="pt-PT"/>
        </w:rPr>
        <w:t xml:space="preserve">usando </w:t>
      </w:r>
      <w:r w:rsidRPr="4E28E0BD" w:rsidR="64F71C27">
        <w:rPr>
          <w:lang w:val="pt-PT"/>
        </w:rPr>
        <w:t xml:space="preserve">as </w:t>
      </w:r>
      <w:r w:rsidRPr="4E28E0BD" w:rsidR="24CC4726">
        <w:rPr>
          <w:lang w:val="pt-PT"/>
        </w:rPr>
        <w:t>diferentes</w:t>
      </w:r>
      <w:r w:rsidRPr="4E28E0BD" w:rsidR="24CC4726">
        <w:rPr>
          <w:lang w:val="pt-PT"/>
        </w:rPr>
        <w:t xml:space="preserve"> opiniões chegando assim a um consenso.</w:t>
      </w:r>
    </w:p>
    <w:p w:rsidR="0FA26CE2" w:rsidP="0FA26CE2" w:rsidRDefault="0FA26CE2" w14:paraId="4E269521" w14:textId="417A621D">
      <w:pPr>
        <w:pStyle w:val="Normal"/>
        <w:rPr>
          <w:lang w:val="pt-PT"/>
        </w:rPr>
      </w:pPr>
    </w:p>
    <w:p w:rsidR="2741F270" w:rsidP="0FA26CE2" w:rsidRDefault="2741F270" w14:paraId="30FCB50E" w14:textId="02F6D1D7">
      <w:pPr>
        <w:pStyle w:val="ListParagraph"/>
        <w:numPr>
          <w:ilvl w:val="0"/>
          <w:numId w:val="16"/>
        </w:numPr>
        <w:rPr>
          <w:b w:val="1"/>
          <w:bCs w:val="1"/>
          <w:lang w:val="pt-PT"/>
        </w:rPr>
      </w:pPr>
      <w:r w:rsidRPr="0FA26CE2" w:rsidR="2741F270">
        <w:rPr>
          <w:b w:val="1"/>
          <w:bCs w:val="1"/>
          <w:lang w:val="pt-PT"/>
        </w:rPr>
        <w:t xml:space="preserve">CP: </w:t>
      </w:r>
      <w:r w:rsidRPr="0FA26CE2" w:rsidR="2741F270">
        <w:rPr>
          <w:b w:val="0"/>
          <w:bCs w:val="0"/>
          <w:lang w:val="pt-PT"/>
        </w:rPr>
        <w:t>Reduzir o número de janelas ou eliminar certas opções de cada esta</w:t>
      </w:r>
      <w:r w:rsidRPr="0FA26CE2" w:rsidR="722FD247">
        <w:rPr>
          <w:b w:val="0"/>
          <w:bCs w:val="0"/>
          <w:lang w:val="pt-PT"/>
        </w:rPr>
        <w:t>do.</w:t>
      </w:r>
    </w:p>
    <w:p w:rsidRPr="00740E3D" w:rsidR="6D94D61C" w:rsidP="6D94D61C" w:rsidRDefault="6D94D61C" w14:paraId="722CC753" w14:textId="042B89AF">
      <w:pPr>
        <w:rPr>
          <w:i/>
          <w:lang w:val="pt-PT"/>
        </w:rPr>
      </w:pPr>
    </w:p>
    <w:p w:rsidRPr="00740E3D" w:rsidR="00BC1CC6" w:rsidP="0017670C" w:rsidRDefault="00BC1CC6" w14:paraId="79C65F6D" w14:textId="4A47D281">
      <w:pPr>
        <w:rPr>
          <w:lang w:val="pt-PT"/>
        </w:rPr>
      </w:pPr>
    </w:p>
    <w:p w:rsidRPr="00740E3D" w:rsidR="00BC1CC6" w:rsidP="0017670C" w:rsidRDefault="00BC1CC6" w14:paraId="40638D15" w14:textId="77777777">
      <w:pPr>
        <w:rPr>
          <w:lang w:val="pt-PT"/>
        </w:rPr>
      </w:pPr>
    </w:p>
    <w:sectPr w:rsidRPr="00740E3D" w:rsidR="00BC1CC6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775FBE"/>
    <w:multiLevelType w:val="hybridMultilevel"/>
    <w:tmpl w:val="F4089A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588E"/>
    <w:multiLevelType w:val="hybridMultilevel"/>
    <w:tmpl w:val="FFFFFFFF"/>
    <w:lvl w:ilvl="0" w:tplc="55F89CD8">
      <w:start w:val="1"/>
      <w:numFmt w:val="decimal"/>
      <w:lvlText w:val="%1-"/>
      <w:lvlJc w:val="left"/>
      <w:pPr>
        <w:ind w:left="720" w:hanging="360"/>
      </w:pPr>
    </w:lvl>
    <w:lvl w:ilvl="1" w:tplc="B5CA7BC2">
      <w:start w:val="1"/>
      <w:numFmt w:val="lowerLetter"/>
      <w:lvlText w:val="%2."/>
      <w:lvlJc w:val="left"/>
      <w:pPr>
        <w:ind w:left="1440" w:hanging="360"/>
      </w:pPr>
    </w:lvl>
    <w:lvl w:ilvl="2" w:tplc="692C1740">
      <w:start w:val="1"/>
      <w:numFmt w:val="lowerRoman"/>
      <w:lvlText w:val="%3."/>
      <w:lvlJc w:val="right"/>
      <w:pPr>
        <w:ind w:left="2160" w:hanging="180"/>
      </w:pPr>
    </w:lvl>
    <w:lvl w:ilvl="3" w:tplc="5E3C94D8">
      <w:start w:val="1"/>
      <w:numFmt w:val="decimal"/>
      <w:lvlText w:val="%4."/>
      <w:lvlJc w:val="left"/>
      <w:pPr>
        <w:ind w:left="2880" w:hanging="360"/>
      </w:pPr>
    </w:lvl>
    <w:lvl w:ilvl="4" w:tplc="8FF6782A">
      <w:start w:val="1"/>
      <w:numFmt w:val="lowerLetter"/>
      <w:lvlText w:val="%5."/>
      <w:lvlJc w:val="left"/>
      <w:pPr>
        <w:ind w:left="3600" w:hanging="360"/>
      </w:pPr>
    </w:lvl>
    <w:lvl w:ilvl="5" w:tplc="6F8A71DE">
      <w:start w:val="1"/>
      <w:numFmt w:val="lowerRoman"/>
      <w:lvlText w:val="%6."/>
      <w:lvlJc w:val="right"/>
      <w:pPr>
        <w:ind w:left="4320" w:hanging="180"/>
      </w:pPr>
    </w:lvl>
    <w:lvl w:ilvl="6" w:tplc="D1BCCA6A">
      <w:start w:val="1"/>
      <w:numFmt w:val="decimal"/>
      <w:lvlText w:val="%7."/>
      <w:lvlJc w:val="left"/>
      <w:pPr>
        <w:ind w:left="5040" w:hanging="360"/>
      </w:pPr>
    </w:lvl>
    <w:lvl w:ilvl="7" w:tplc="F11EAF4A">
      <w:start w:val="1"/>
      <w:numFmt w:val="lowerLetter"/>
      <w:lvlText w:val="%8."/>
      <w:lvlJc w:val="left"/>
      <w:pPr>
        <w:ind w:left="5760" w:hanging="360"/>
      </w:pPr>
    </w:lvl>
    <w:lvl w:ilvl="8" w:tplc="38B25A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BFB7C"/>
    <w:multiLevelType w:val="hybridMultilevel"/>
    <w:tmpl w:val="FFFFFFFF"/>
    <w:lvl w:ilvl="0" w:tplc="C0AAD46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23213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E40D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4AEC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12FB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E644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1484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4F7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146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8E1D21"/>
    <w:multiLevelType w:val="hybridMultilevel"/>
    <w:tmpl w:val="6C52DF28"/>
    <w:lvl w:ilvl="0" w:tplc="58CC18B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763413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2AC82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E60D3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0E0310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589FF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900403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638C64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A4C06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F74F1C"/>
    <w:multiLevelType w:val="hybridMultilevel"/>
    <w:tmpl w:val="5C94F3B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3340C3"/>
    <w:multiLevelType w:val="hybridMultilevel"/>
    <w:tmpl w:val="8AEAC86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37F640"/>
    <w:multiLevelType w:val="hybridMultilevel"/>
    <w:tmpl w:val="71C2BB8C"/>
    <w:lvl w:ilvl="0" w:tplc="632AD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3EC0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3CF7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BCA0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B8DE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2C1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E695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D093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EE8F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9B6A06"/>
    <w:multiLevelType w:val="hybridMultilevel"/>
    <w:tmpl w:val="0592ECA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3443F2"/>
    <w:multiLevelType w:val="hybridMultilevel"/>
    <w:tmpl w:val="B4AA8B2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137A8B8"/>
    <w:multiLevelType w:val="hybridMultilevel"/>
    <w:tmpl w:val="FFFFFFFF"/>
    <w:lvl w:ilvl="0" w:tplc="0BB8F1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7E75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5052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7EBF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C43D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686A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76F4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16B5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28B4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B53FFD"/>
    <w:multiLevelType w:val="hybridMultilevel"/>
    <w:tmpl w:val="4010000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B71638"/>
    <w:multiLevelType w:val="hybridMultilevel"/>
    <w:tmpl w:val="1CF0654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5789797">
    <w:abstractNumId w:val="8"/>
  </w:num>
  <w:num w:numId="2" w16cid:durableId="1075853905">
    <w:abstractNumId w:val="9"/>
  </w:num>
  <w:num w:numId="3" w16cid:durableId="623192529">
    <w:abstractNumId w:val="7"/>
  </w:num>
  <w:num w:numId="4" w16cid:durableId="118113663">
    <w:abstractNumId w:val="12"/>
  </w:num>
  <w:num w:numId="5" w16cid:durableId="526018144">
    <w:abstractNumId w:val="4"/>
  </w:num>
  <w:num w:numId="6" w16cid:durableId="400443467">
    <w:abstractNumId w:val="0"/>
  </w:num>
  <w:num w:numId="7" w16cid:durableId="358236235">
    <w:abstractNumId w:val="14"/>
  </w:num>
  <w:num w:numId="8" w16cid:durableId="1248927670">
    <w:abstractNumId w:val="10"/>
  </w:num>
  <w:num w:numId="9" w16cid:durableId="415371737">
    <w:abstractNumId w:val="5"/>
  </w:num>
  <w:num w:numId="10" w16cid:durableId="1707874097">
    <w:abstractNumId w:val="15"/>
  </w:num>
  <w:num w:numId="11" w16cid:durableId="1754430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1478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8085803">
    <w:abstractNumId w:val="1"/>
  </w:num>
  <w:num w:numId="14" w16cid:durableId="674764089">
    <w:abstractNumId w:val="11"/>
  </w:num>
  <w:num w:numId="15" w16cid:durableId="418913586">
    <w:abstractNumId w:val="2"/>
  </w:num>
  <w:num w:numId="16" w16cid:durableId="998116809">
    <w:abstractNumId w:val="3"/>
  </w:num>
  <w:num w:numId="17" w16cid:durableId="375591319">
    <w:abstractNumId w:val="6"/>
  </w:num>
  <w:num w:numId="18" w16cid:durableId="2080129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150C4"/>
    <w:rsid w:val="000203BF"/>
    <w:rsid w:val="00027082"/>
    <w:rsid w:val="00030ADA"/>
    <w:rsid w:val="00032230"/>
    <w:rsid w:val="0004442C"/>
    <w:rsid w:val="000515D7"/>
    <w:rsid w:val="00055E72"/>
    <w:rsid w:val="000716F1"/>
    <w:rsid w:val="00071B16"/>
    <w:rsid w:val="00071D9D"/>
    <w:rsid w:val="00072431"/>
    <w:rsid w:val="000765A3"/>
    <w:rsid w:val="00083E0A"/>
    <w:rsid w:val="0008644D"/>
    <w:rsid w:val="00092C75"/>
    <w:rsid w:val="000A4654"/>
    <w:rsid w:val="000A5965"/>
    <w:rsid w:val="000A7897"/>
    <w:rsid w:val="000B4731"/>
    <w:rsid w:val="000C2063"/>
    <w:rsid w:val="000C25C9"/>
    <w:rsid w:val="000C3568"/>
    <w:rsid w:val="000D2D0D"/>
    <w:rsid w:val="000E338D"/>
    <w:rsid w:val="000E5E34"/>
    <w:rsid w:val="000F36E2"/>
    <w:rsid w:val="000F5A40"/>
    <w:rsid w:val="000F6C68"/>
    <w:rsid w:val="0011401E"/>
    <w:rsid w:val="0011532F"/>
    <w:rsid w:val="00120949"/>
    <w:rsid w:val="00130705"/>
    <w:rsid w:val="0014218D"/>
    <w:rsid w:val="00143ADC"/>
    <w:rsid w:val="001445D4"/>
    <w:rsid w:val="00144D25"/>
    <w:rsid w:val="00153958"/>
    <w:rsid w:val="001624F9"/>
    <w:rsid w:val="00167D3B"/>
    <w:rsid w:val="0017670C"/>
    <w:rsid w:val="00176EEF"/>
    <w:rsid w:val="001B5398"/>
    <w:rsid w:val="001F785F"/>
    <w:rsid w:val="002039A6"/>
    <w:rsid w:val="00207A92"/>
    <w:rsid w:val="0021790C"/>
    <w:rsid w:val="00225D0F"/>
    <w:rsid w:val="00234BBB"/>
    <w:rsid w:val="00236AC6"/>
    <w:rsid w:val="002404B4"/>
    <w:rsid w:val="00240E5F"/>
    <w:rsid w:val="00241324"/>
    <w:rsid w:val="0025107D"/>
    <w:rsid w:val="00261CFC"/>
    <w:rsid w:val="00267EF2"/>
    <w:rsid w:val="00273C3D"/>
    <w:rsid w:val="002744BC"/>
    <w:rsid w:val="00281072"/>
    <w:rsid w:val="0028364C"/>
    <w:rsid w:val="002A301A"/>
    <w:rsid w:val="002C0F56"/>
    <w:rsid w:val="002D51BA"/>
    <w:rsid w:val="002D6316"/>
    <w:rsid w:val="002F6E5E"/>
    <w:rsid w:val="00330B92"/>
    <w:rsid w:val="00334B3B"/>
    <w:rsid w:val="0034043E"/>
    <w:rsid w:val="003571F4"/>
    <w:rsid w:val="003820A0"/>
    <w:rsid w:val="00397E18"/>
    <w:rsid w:val="003A1388"/>
    <w:rsid w:val="003C1B73"/>
    <w:rsid w:val="003D17AF"/>
    <w:rsid w:val="003D5780"/>
    <w:rsid w:val="003D67A1"/>
    <w:rsid w:val="003E559B"/>
    <w:rsid w:val="003F2A9A"/>
    <w:rsid w:val="00404D29"/>
    <w:rsid w:val="00405B98"/>
    <w:rsid w:val="004114E5"/>
    <w:rsid w:val="004157AE"/>
    <w:rsid w:val="00424C7C"/>
    <w:rsid w:val="00425980"/>
    <w:rsid w:val="00426F75"/>
    <w:rsid w:val="00435FB4"/>
    <w:rsid w:val="0044713F"/>
    <w:rsid w:val="00453051"/>
    <w:rsid w:val="00454811"/>
    <w:rsid w:val="00456400"/>
    <w:rsid w:val="00456AEA"/>
    <w:rsid w:val="00463058"/>
    <w:rsid w:val="00471231"/>
    <w:rsid w:val="00475936"/>
    <w:rsid w:val="00476F36"/>
    <w:rsid w:val="00482096"/>
    <w:rsid w:val="004A1024"/>
    <w:rsid w:val="004C3BDC"/>
    <w:rsid w:val="004D575B"/>
    <w:rsid w:val="004E0599"/>
    <w:rsid w:val="004E2A05"/>
    <w:rsid w:val="004E6EB3"/>
    <w:rsid w:val="004F0ED8"/>
    <w:rsid w:val="004F7748"/>
    <w:rsid w:val="005102F2"/>
    <w:rsid w:val="00510782"/>
    <w:rsid w:val="00522121"/>
    <w:rsid w:val="00527713"/>
    <w:rsid w:val="00532544"/>
    <w:rsid w:val="00544179"/>
    <w:rsid w:val="00547DDE"/>
    <w:rsid w:val="005517F6"/>
    <w:rsid w:val="00565A4D"/>
    <w:rsid w:val="00572649"/>
    <w:rsid w:val="00573DE5"/>
    <w:rsid w:val="00574C62"/>
    <w:rsid w:val="005823B7"/>
    <w:rsid w:val="00582418"/>
    <w:rsid w:val="00592125"/>
    <w:rsid w:val="005B113B"/>
    <w:rsid w:val="005B5C67"/>
    <w:rsid w:val="005B67C4"/>
    <w:rsid w:val="005C32C9"/>
    <w:rsid w:val="00610001"/>
    <w:rsid w:val="006110A6"/>
    <w:rsid w:val="00611D3D"/>
    <w:rsid w:val="00643861"/>
    <w:rsid w:val="00651CB8"/>
    <w:rsid w:val="00653D15"/>
    <w:rsid w:val="0066034E"/>
    <w:rsid w:val="0066586F"/>
    <w:rsid w:val="0067749E"/>
    <w:rsid w:val="00693C61"/>
    <w:rsid w:val="006A096D"/>
    <w:rsid w:val="006A5B8E"/>
    <w:rsid w:val="006A6D81"/>
    <w:rsid w:val="006B12CE"/>
    <w:rsid w:val="006B7445"/>
    <w:rsid w:val="006C0A98"/>
    <w:rsid w:val="006F65D9"/>
    <w:rsid w:val="00711A4B"/>
    <w:rsid w:val="007201A9"/>
    <w:rsid w:val="00720EA8"/>
    <w:rsid w:val="007244E3"/>
    <w:rsid w:val="007321CE"/>
    <w:rsid w:val="00740E3D"/>
    <w:rsid w:val="00754599"/>
    <w:rsid w:val="00757B89"/>
    <w:rsid w:val="00776BDA"/>
    <w:rsid w:val="00782820"/>
    <w:rsid w:val="00782D71"/>
    <w:rsid w:val="007837EF"/>
    <w:rsid w:val="00784283"/>
    <w:rsid w:val="007878AF"/>
    <w:rsid w:val="00792E28"/>
    <w:rsid w:val="0079677D"/>
    <w:rsid w:val="007A65D8"/>
    <w:rsid w:val="007B5710"/>
    <w:rsid w:val="007B67BF"/>
    <w:rsid w:val="007D6712"/>
    <w:rsid w:val="007D768A"/>
    <w:rsid w:val="007E0490"/>
    <w:rsid w:val="007F1875"/>
    <w:rsid w:val="007F1F8F"/>
    <w:rsid w:val="007F2FCA"/>
    <w:rsid w:val="008022EE"/>
    <w:rsid w:val="008119C3"/>
    <w:rsid w:val="00813DC7"/>
    <w:rsid w:val="008167F6"/>
    <w:rsid w:val="00820DA1"/>
    <w:rsid w:val="00827FF6"/>
    <w:rsid w:val="0086597D"/>
    <w:rsid w:val="00867BE0"/>
    <w:rsid w:val="008764E2"/>
    <w:rsid w:val="00890036"/>
    <w:rsid w:val="008B52F3"/>
    <w:rsid w:val="008B626C"/>
    <w:rsid w:val="008C7F13"/>
    <w:rsid w:val="008D6B92"/>
    <w:rsid w:val="008E111D"/>
    <w:rsid w:val="009069C9"/>
    <w:rsid w:val="0091418E"/>
    <w:rsid w:val="00916A7B"/>
    <w:rsid w:val="00917D66"/>
    <w:rsid w:val="0092344F"/>
    <w:rsid w:val="00951C28"/>
    <w:rsid w:val="009609AE"/>
    <w:rsid w:val="0097046C"/>
    <w:rsid w:val="00972E55"/>
    <w:rsid w:val="00977177"/>
    <w:rsid w:val="00987F94"/>
    <w:rsid w:val="00987FEA"/>
    <w:rsid w:val="009C158C"/>
    <w:rsid w:val="009C5241"/>
    <w:rsid w:val="009C55A1"/>
    <w:rsid w:val="009D13B8"/>
    <w:rsid w:val="009D49B3"/>
    <w:rsid w:val="009E2140"/>
    <w:rsid w:val="00A00B70"/>
    <w:rsid w:val="00A0772C"/>
    <w:rsid w:val="00A1028B"/>
    <w:rsid w:val="00A1162B"/>
    <w:rsid w:val="00A30D99"/>
    <w:rsid w:val="00A413DB"/>
    <w:rsid w:val="00A500BD"/>
    <w:rsid w:val="00A52394"/>
    <w:rsid w:val="00A53C43"/>
    <w:rsid w:val="00A57D5E"/>
    <w:rsid w:val="00A6281B"/>
    <w:rsid w:val="00A74DC0"/>
    <w:rsid w:val="00A75E3A"/>
    <w:rsid w:val="00A8357E"/>
    <w:rsid w:val="00A87349"/>
    <w:rsid w:val="00AA0746"/>
    <w:rsid w:val="00AA3FB1"/>
    <w:rsid w:val="00AA70EB"/>
    <w:rsid w:val="00AB1FCF"/>
    <w:rsid w:val="00AC1AFE"/>
    <w:rsid w:val="00AC2967"/>
    <w:rsid w:val="00AC732E"/>
    <w:rsid w:val="00AC81AC"/>
    <w:rsid w:val="00AE0EEC"/>
    <w:rsid w:val="00AF1A9F"/>
    <w:rsid w:val="00AF1B4E"/>
    <w:rsid w:val="00AF73FF"/>
    <w:rsid w:val="00B0742B"/>
    <w:rsid w:val="00B141B0"/>
    <w:rsid w:val="00B227E3"/>
    <w:rsid w:val="00B55E7E"/>
    <w:rsid w:val="00B64FA0"/>
    <w:rsid w:val="00B80D60"/>
    <w:rsid w:val="00B863B7"/>
    <w:rsid w:val="00BA056E"/>
    <w:rsid w:val="00BA0C4A"/>
    <w:rsid w:val="00BA11CC"/>
    <w:rsid w:val="00BA2E14"/>
    <w:rsid w:val="00BA6DEC"/>
    <w:rsid w:val="00BA733E"/>
    <w:rsid w:val="00BB59C5"/>
    <w:rsid w:val="00BC1CC6"/>
    <w:rsid w:val="00BD31D4"/>
    <w:rsid w:val="00BD79CA"/>
    <w:rsid w:val="00C03DEB"/>
    <w:rsid w:val="00C06B11"/>
    <w:rsid w:val="00C15F2B"/>
    <w:rsid w:val="00C322B6"/>
    <w:rsid w:val="00C44848"/>
    <w:rsid w:val="00C46DD0"/>
    <w:rsid w:val="00C7501F"/>
    <w:rsid w:val="00C96DE3"/>
    <w:rsid w:val="00CA2A4E"/>
    <w:rsid w:val="00CA4488"/>
    <w:rsid w:val="00CB5DF9"/>
    <w:rsid w:val="00CC23AD"/>
    <w:rsid w:val="00CD5C88"/>
    <w:rsid w:val="00CF3718"/>
    <w:rsid w:val="00D07687"/>
    <w:rsid w:val="00D10395"/>
    <w:rsid w:val="00D130FB"/>
    <w:rsid w:val="00D16F96"/>
    <w:rsid w:val="00D26C64"/>
    <w:rsid w:val="00D34A0C"/>
    <w:rsid w:val="00D34BA6"/>
    <w:rsid w:val="00D44BA6"/>
    <w:rsid w:val="00D64413"/>
    <w:rsid w:val="00D779B6"/>
    <w:rsid w:val="00D84211"/>
    <w:rsid w:val="00D97F2E"/>
    <w:rsid w:val="00DB244A"/>
    <w:rsid w:val="00DB7EE7"/>
    <w:rsid w:val="00DC68A9"/>
    <w:rsid w:val="00DD526D"/>
    <w:rsid w:val="00DE3B9C"/>
    <w:rsid w:val="00DE6CE9"/>
    <w:rsid w:val="00DF2986"/>
    <w:rsid w:val="00E14D71"/>
    <w:rsid w:val="00E15063"/>
    <w:rsid w:val="00E2637E"/>
    <w:rsid w:val="00E267A3"/>
    <w:rsid w:val="00E26D18"/>
    <w:rsid w:val="00E45102"/>
    <w:rsid w:val="00E60E39"/>
    <w:rsid w:val="00E67A62"/>
    <w:rsid w:val="00E7098F"/>
    <w:rsid w:val="00E76BC3"/>
    <w:rsid w:val="00EA7B17"/>
    <w:rsid w:val="00EB6EDB"/>
    <w:rsid w:val="00EC512F"/>
    <w:rsid w:val="00EE5A03"/>
    <w:rsid w:val="00EF098E"/>
    <w:rsid w:val="00F0553A"/>
    <w:rsid w:val="00F07D6A"/>
    <w:rsid w:val="00F129B9"/>
    <w:rsid w:val="00F23CFC"/>
    <w:rsid w:val="00F249CC"/>
    <w:rsid w:val="00F301A2"/>
    <w:rsid w:val="00F368C2"/>
    <w:rsid w:val="00F519BC"/>
    <w:rsid w:val="00F631AF"/>
    <w:rsid w:val="00F67B33"/>
    <w:rsid w:val="00F81DCE"/>
    <w:rsid w:val="00F95E14"/>
    <w:rsid w:val="00F96883"/>
    <w:rsid w:val="00FA1093"/>
    <w:rsid w:val="00FA27B0"/>
    <w:rsid w:val="00FA6D3C"/>
    <w:rsid w:val="00FB4768"/>
    <w:rsid w:val="00FD0BE0"/>
    <w:rsid w:val="00FD400F"/>
    <w:rsid w:val="00FF6C83"/>
    <w:rsid w:val="019E014A"/>
    <w:rsid w:val="020DF2C4"/>
    <w:rsid w:val="028AE6CC"/>
    <w:rsid w:val="02FFA214"/>
    <w:rsid w:val="03869A9A"/>
    <w:rsid w:val="03F010E1"/>
    <w:rsid w:val="0447D065"/>
    <w:rsid w:val="046C3A4E"/>
    <w:rsid w:val="0485FBF4"/>
    <w:rsid w:val="049C0226"/>
    <w:rsid w:val="055700C5"/>
    <w:rsid w:val="061F098C"/>
    <w:rsid w:val="06F919C6"/>
    <w:rsid w:val="07019EB4"/>
    <w:rsid w:val="07321464"/>
    <w:rsid w:val="0766E042"/>
    <w:rsid w:val="0A434D23"/>
    <w:rsid w:val="0B02988A"/>
    <w:rsid w:val="0C1B02E5"/>
    <w:rsid w:val="0D7611C8"/>
    <w:rsid w:val="0DF4D9C9"/>
    <w:rsid w:val="0E1C9B72"/>
    <w:rsid w:val="0ECA27FE"/>
    <w:rsid w:val="0EE30D16"/>
    <w:rsid w:val="0F9E8B02"/>
    <w:rsid w:val="0FA26CE2"/>
    <w:rsid w:val="0FC9B543"/>
    <w:rsid w:val="106B3F72"/>
    <w:rsid w:val="10E6EC24"/>
    <w:rsid w:val="115D0F75"/>
    <w:rsid w:val="11CB0BD4"/>
    <w:rsid w:val="127D6AF3"/>
    <w:rsid w:val="13B20ECE"/>
    <w:rsid w:val="13CB3AC1"/>
    <w:rsid w:val="13D83531"/>
    <w:rsid w:val="149A671B"/>
    <w:rsid w:val="14F070A8"/>
    <w:rsid w:val="15C1BC12"/>
    <w:rsid w:val="15CA9BFF"/>
    <w:rsid w:val="1776551A"/>
    <w:rsid w:val="19B5404C"/>
    <w:rsid w:val="1AAF3401"/>
    <w:rsid w:val="1AFBA02C"/>
    <w:rsid w:val="1B1CBFC0"/>
    <w:rsid w:val="1BA8B170"/>
    <w:rsid w:val="1BCEA7A8"/>
    <w:rsid w:val="1C2B6533"/>
    <w:rsid w:val="1CA8AB9E"/>
    <w:rsid w:val="1CE6E31F"/>
    <w:rsid w:val="1DE9CECB"/>
    <w:rsid w:val="1E2E7AF3"/>
    <w:rsid w:val="1EEDBD59"/>
    <w:rsid w:val="1F243DBC"/>
    <w:rsid w:val="1F46B66A"/>
    <w:rsid w:val="1F77A563"/>
    <w:rsid w:val="1FBDA309"/>
    <w:rsid w:val="2008E854"/>
    <w:rsid w:val="203DF9F8"/>
    <w:rsid w:val="2059A11C"/>
    <w:rsid w:val="20B5692D"/>
    <w:rsid w:val="21133DF4"/>
    <w:rsid w:val="2199C07A"/>
    <w:rsid w:val="223C876B"/>
    <w:rsid w:val="2241BB9C"/>
    <w:rsid w:val="225209E8"/>
    <w:rsid w:val="2317EC4A"/>
    <w:rsid w:val="23249F2D"/>
    <w:rsid w:val="235FA5C0"/>
    <w:rsid w:val="23C6BB66"/>
    <w:rsid w:val="242B9535"/>
    <w:rsid w:val="244ADEB6"/>
    <w:rsid w:val="24CC4726"/>
    <w:rsid w:val="260E4F41"/>
    <w:rsid w:val="270870AA"/>
    <w:rsid w:val="2741F270"/>
    <w:rsid w:val="27508012"/>
    <w:rsid w:val="2832AD3D"/>
    <w:rsid w:val="2A0C7712"/>
    <w:rsid w:val="2A2F3B3C"/>
    <w:rsid w:val="2A8BF8C7"/>
    <w:rsid w:val="2ACA8BE8"/>
    <w:rsid w:val="2C0DD77D"/>
    <w:rsid w:val="2E817555"/>
    <w:rsid w:val="2E932066"/>
    <w:rsid w:val="2E994220"/>
    <w:rsid w:val="2EADD8C4"/>
    <w:rsid w:val="2F199060"/>
    <w:rsid w:val="2F404E3B"/>
    <w:rsid w:val="2F58AC78"/>
    <w:rsid w:val="2F6D18EC"/>
    <w:rsid w:val="30815450"/>
    <w:rsid w:val="31C03954"/>
    <w:rsid w:val="31C06726"/>
    <w:rsid w:val="331392D9"/>
    <w:rsid w:val="3350F98E"/>
    <w:rsid w:val="33914017"/>
    <w:rsid w:val="339A30FB"/>
    <w:rsid w:val="3439022B"/>
    <w:rsid w:val="35D41AA0"/>
    <w:rsid w:val="372B1486"/>
    <w:rsid w:val="37FF7F71"/>
    <w:rsid w:val="380AD427"/>
    <w:rsid w:val="38852F45"/>
    <w:rsid w:val="391CB206"/>
    <w:rsid w:val="394F07B6"/>
    <w:rsid w:val="399B2689"/>
    <w:rsid w:val="3A12A8EF"/>
    <w:rsid w:val="3B0F79F9"/>
    <w:rsid w:val="3B16841F"/>
    <w:rsid w:val="3BA45F90"/>
    <w:rsid w:val="3BD025DB"/>
    <w:rsid w:val="3C0F2A03"/>
    <w:rsid w:val="3C2875D3"/>
    <w:rsid w:val="3C3370B1"/>
    <w:rsid w:val="3C9DE553"/>
    <w:rsid w:val="3DA3A456"/>
    <w:rsid w:val="3DBE836B"/>
    <w:rsid w:val="3DEAEAF8"/>
    <w:rsid w:val="3E14D91B"/>
    <w:rsid w:val="3E3E58CD"/>
    <w:rsid w:val="3F10A196"/>
    <w:rsid w:val="3F181FE5"/>
    <w:rsid w:val="4071EC27"/>
    <w:rsid w:val="41815A48"/>
    <w:rsid w:val="42E93CBB"/>
    <w:rsid w:val="43718E40"/>
    <w:rsid w:val="43C65B00"/>
    <w:rsid w:val="4482C567"/>
    <w:rsid w:val="448B333F"/>
    <w:rsid w:val="44C0BD5F"/>
    <w:rsid w:val="45BC9F94"/>
    <w:rsid w:val="45E0879F"/>
    <w:rsid w:val="466A0251"/>
    <w:rsid w:val="4676B534"/>
    <w:rsid w:val="46BBAC23"/>
    <w:rsid w:val="4743935F"/>
    <w:rsid w:val="47CE1B67"/>
    <w:rsid w:val="49556F9A"/>
    <w:rsid w:val="497A80EB"/>
    <w:rsid w:val="4AB253D5"/>
    <w:rsid w:val="4AEBFC73"/>
    <w:rsid w:val="4C07A228"/>
    <w:rsid w:val="4C20FE6C"/>
    <w:rsid w:val="4C4297DA"/>
    <w:rsid w:val="4CFF35F6"/>
    <w:rsid w:val="4D32FD6C"/>
    <w:rsid w:val="4E28E0BD"/>
    <w:rsid w:val="4E3C7BD6"/>
    <w:rsid w:val="4F444B9C"/>
    <w:rsid w:val="4FE9B382"/>
    <w:rsid w:val="50234347"/>
    <w:rsid w:val="5089F8D8"/>
    <w:rsid w:val="50B6E516"/>
    <w:rsid w:val="50E01BFD"/>
    <w:rsid w:val="51D38B5C"/>
    <w:rsid w:val="51D8838A"/>
    <w:rsid w:val="52203D00"/>
    <w:rsid w:val="523D2E9B"/>
    <w:rsid w:val="5240179A"/>
    <w:rsid w:val="52F974B0"/>
    <w:rsid w:val="53AD6240"/>
    <w:rsid w:val="53B25A6E"/>
    <w:rsid w:val="543F0AD3"/>
    <w:rsid w:val="5470C505"/>
    <w:rsid w:val="54C60359"/>
    <w:rsid w:val="555F85FE"/>
    <w:rsid w:val="55873924"/>
    <w:rsid w:val="55D52C87"/>
    <w:rsid w:val="57F83F11"/>
    <w:rsid w:val="58410773"/>
    <w:rsid w:val="589B5633"/>
    <w:rsid w:val="58A6ADFE"/>
    <w:rsid w:val="59096BDC"/>
    <w:rsid w:val="5A94F129"/>
    <w:rsid w:val="5D876926"/>
    <w:rsid w:val="5DDCFBA5"/>
    <w:rsid w:val="5E00E57B"/>
    <w:rsid w:val="5E489EF1"/>
    <w:rsid w:val="5E98785F"/>
    <w:rsid w:val="5F1C491B"/>
    <w:rsid w:val="5F8586B8"/>
    <w:rsid w:val="5FE2C26E"/>
    <w:rsid w:val="612A5FF9"/>
    <w:rsid w:val="61A02C18"/>
    <w:rsid w:val="61D6D121"/>
    <w:rsid w:val="6396AA24"/>
    <w:rsid w:val="63AF88AC"/>
    <w:rsid w:val="64D3704F"/>
    <w:rsid w:val="64F71C27"/>
    <w:rsid w:val="65302DDA"/>
    <w:rsid w:val="6633980D"/>
    <w:rsid w:val="66609090"/>
    <w:rsid w:val="67340CE8"/>
    <w:rsid w:val="679EDA47"/>
    <w:rsid w:val="68315329"/>
    <w:rsid w:val="689C222C"/>
    <w:rsid w:val="692D651D"/>
    <w:rsid w:val="69666E73"/>
    <w:rsid w:val="6AA2C3C1"/>
    <w:rsid w:val="6AEC6D94"/>
    <w:rsid w:val="6AF407F1"/>
    <w:rsid w:val="6B26014F"/>
    <w:rsid w:val="6D7CDCAF"/>
    <w:rsid w:val="6D94D61C"/>
    <w:rsid w:val="6DFC0BE4"/>
    <w:rsid w:val="6E54DB72"/>
    <w:rsid w:val="6F8A67C7"/>
    <w:rsid w:val="6FB56B90"/>
    <w:rsid w:val="6FD76F43"/>
    <w:rsid w:val="70D83DA8"/>
    <w:rsid w:val="70D8F202"/>
    <w:rsid w:val="710B433B"/>
    <w:rsid w:val="71485113"/>
    <w:rsid w:val="7172593D"/>
    <w:rsid w:val="71A9D3FB"/>
    <w:rsid w:val="722FD247"/>
    <w:rsid w:val="725370FC"/>
    <w:rsid w:val="72EDD2F4"/>
    <w:rsid w:val="72F4285C"/>
    <w:rsid w:val="740A659C"/>
    <w:rsid w:val="7555C70E"/>
    <w:rsid w:val="758F44A2"/>
    <w:rsid w:val="75A6F1F1"/>
    <w:rsid w:val="75C76FD5"/>
    <w:rsid w:val="7684DE19"/>
    <w:rsid w:val="769E05C8"/>
    <w:rsid w:val="77047075"/>
    <w:rsid w:val="779120DA"/>
    <w:rsid w:val="79786D66"/>
    <w:rsid w:val="79F682D0"/>
    <w:rsid w:val="7ADD2E39"/>
    <w:rsid w:val="7B53518A"/>
    <w:rsid w:val="7BB2C212"/>
    <w:rsid w:val="7BC14F04"/>
    <w:rsid w:val="7BE12AE5"/>
    <w:rsid w:val="7C643DEB"/>
    <w:rsid w:val="7E9CC43D"/>
    <w:rsid w:val="7EEA7163"/>
    <w:rsid w:val="7F90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4CB"/>
  <w15:docId w15:val="{17488A99-30F7-4B3D-A244-76892ACC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6"/>
      </w:numPr>
      <w:spacing w:after="120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6"/>
      </w:numPr>
      <w:spacing w:after="120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table" w:styleId="TableGrid">
    <w:name w:val="Table Grid"/>
    <w:basedOn w:val="TableNormal"/>
    <w:uiPriority w:val="39"/>
    <w:rsid w:val="0097046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FF440-582D-4498-9691-A9E942130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e963-c488-45ad-8795-c0a35bbc8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úben da Costa Mendes</dc:creator>
  <keywords/>
  <lastModifiedBy>Rúben da Costa Mendes</lastModifiedBy>
  <revision>204</revision>
  <dcterms:created xsi:type="dcterms:W3CDTF">2020-10-08T21:24:00.0000000Z</dcterms:created>
  <dcterms:modified xsi:type="dcterms:W3CDTF">2022-12-16T23:19:09.42117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